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73B" w:rsidRPr="0038184A" w:rsidRDefault="00D527B4" w:rsidP="00BE573B">
      <w:pPr>
        <w:ind w:left="5664"/>
        <w:jc w:val="both"/>
      </w:pPr>
      <w:r>
        <w:t>Генеральному директору</w:t>
      </w:r>
    </w:p>
    <w:p w:rsidR="00BE573B" w:rsidRPr="0038184A" w:rsidRDefault="00BE573B" w:rsidP="00BE573B">
      <w:pPr>
        <w:ind w:left="5664"/>
        <w:jc w:val="both"/>
      </w:pPr>
      <w:r w:rsidRPr="0038184A">
        <w:t>АО «</w:t>
      </w:r>
      <w:r w:rsidR="00D527B4">
        <w:t>БЭСК</w:t>
      </w:r>
      <w:r w:rsidRPr="0038184A">
        <w:t>»</w:t>
      </w:r>
    </w:p>
    <w:p w:rsidR="00BE573B" w:rsidRDefault="00D527B4" w:rsidP="00BE573B">
      <w:pPr>
        <w:autoSpaceDE w:val="0"/>
        <w:autoSpaceDN w:val="0"/>
        <w:adjustRightInd w:val="0"/>
        <w:ind w:left="5670"/>
        <w:jc w:val="both"/>
      </w:pPr>
      <w:r>
        <w:t xml:space="preserve">Катнову А. </w:t>
      </w:r>
      <w:bookmarkStart w:id="0" w:name="_GoBack"/>
      <w:bookmarkEnd w:id="0"/>
      <w:r>
        <w:t>А.</w:t>
      </w:r>
    </w:p>
    <w:p w:rsidR="00BE573B" w:rsidRPr="0038184A" w:rsidRDefault="00BE573B" w:rsidP="00BE573B">
      <w:pPr>
        <w:autoSpaceDE w:val="0"/>
        <w:autoSpaceDN w:val="0"/>
        <w:adjustRightInd w:val="0"/>
        <w:ind w:left="5670"/>
        <w:jc w:val="both"/>
      </w:pPr>
    </w:p>
    <w:p w:rsidR="00420A73" w:rsidRDefault="00420A73" w:rsidP="006E11BE">
      <w:pPr>
        <w:jc w:val="center"/>
      </w:pPr>
    </w:p>
    <w:p w:rsidR="006E11BE" w:rsidRPr="000C417B" w:rsidRDefault="008E48CE" w:rsidP="006E11BE">
      <w:pPr>
        <w:jc w:val="center"/>
      </w:pPr>
      <w:r>
        <w:t>УВЕДОМЛЕНИЕ</w:t>
      </w:r>
    </w:p>
    <w:p w:rsidR="006E11BE" w:rsidRPr="00B310E4" w:rsidRDefault="008E48CE" w:rsidP="006E11BE">
      <w:pPr>
        <w:pStyle w:val="a3"/>
        <w:jc w:val="center"/>
        <w:rPr>
          <w:b w:val="0"/>
          <w:szCs w:val="22"/>
        </w:rPr>
      </w:pPr>
      <w:r>
        <w:rPr>
          <w:b w:val="0"/>
          <w:szCs w:val="22"/>
        </w:rPr>
        <w:t>о перераспределении максимальной мощности</w:t>
      </w:r>
    </w:p>
    <w:p w:rsidR="00094BD1" w:rsidRDefault="00094BD1" w:rsidP="00423A0F">
      <w:pPr>
        <w:jc w:val="both"/>
        <w:rPr>
          <w:bCs/>
        </w:rPr>
      </w:pPr>
    </w:p>
    <w:p w:rsidR="00AC2E5A" w:rsidRDefault="006E11BE" w:rsidP="00423A0F">
      <w:pPr>
        <w:jc w:val="both"/>
        <w:rPr>
          <w:color w:val="000000"/>
        </w:rPr>
      </w:pPr>
      <w:r w:rsidRPr="00E05347">
        <w:rPr>
          <w:bCs/>
        </w:rPr>
        <w:t xml:space="preserve">В </w:t>
      </w:r>
      <w:r>
        <w:rPr>
          <w:bCs/>
        </w:rPr>
        <w:t xml:space="preserve">соответствии с </w:t>
      </w:r>
      <w:r w:rsidR="008E48CE">
        <w:rPr>
          <w:bCs/>
        </w:rPr>
        <w:t xml:space="preserve">разделом </w:t>
      </w:r>
      <w:r w:rsidR="008E48CE">
        <w:rPr>
          <w:bCs/>
          <w:lang w:val="en-US"/>
        </w:rPr>
        <w:t>IV</w:t>
      </w:r>
      <w:r>
        <w:rPr>
          <w:bCs/>
        </w:rPr>
        <w:t xml:space="preserve"> Правил технологического присоединения, </w:t>
      </w:r>
      <w:r w:rsidR="008E48CE">
        <w:rPr>
          <w:bCs/>
        </w:rPr>
        <w:t xml:space="preserve">уведомляем АО «Братская электросетевая компания» </w:t>
      </w:r>
      <w:r w:rsidR="008E48CE">
        <w:rPr>
          <w:color w:val="000000"/>
        </w:rPr>
        <w:t xml:space="preserve">о </w:t>
      </w:r>
      <w:r w:rsidR="003F1469">
        <w:rPr>
          <w:color w:val="000000"/>
        </w:rPr>
        <w:t xml:space="preserve">заключении соглашения о </w:t>
      </w:r>
      <w:r w:rsidR="008E48CE">
        <w:rPr>
          <w:color w:val="000000"/>
        </w:rPr>
        <w:t>перераспределении максимальной мощности</w:t>
      </w:r>
      <w:r w:rsidR="00933C50">
        <w:rPr>
          <w:color w:val="000000"/>
        </w:rPr>
        <w:t xml:space="preserve"> </w:t>
      </w:r>
      <w:r w:rsidR="00203906">
        <w:rPr>
          <w:color w:val="000000"/>
        </w:rPr>
        <w:t xml:space="preserve">между принадлежащими нам </w:t>
      </w:r>
      <w:r w:rsidR="00933C50">
        <w:rPr>
          <w:color w:val="000000"/>
        </w:rPr>
        <w:t>энергопринимающ</w:t>
      </w:r>
      <w:r w:rsidR="00423A0F">
        <w:rPr>
          <w:color w:val="000000"/>
        </w:rPr>
        <w:t>и</w:t>
      </w:r>
      <w:r w:rsidR="00203906">
        <w:rPr>
          <w:color w:val="000000"/>
        </w:rPr>
        <w:t>ми</w:t>
      </w:r>
      <w:r w:rsidR="00933C50">
        <w:rPr>
          <w:color w:val="000000"/>
        </w:rPr>
        <w:t xml:space="preserve"> устройств</w:t>
      </w:r>
      <w:r w:rsidR="00203906">
        <w:rPr>
          <w:color w:val="000000"/>
        </w:rPr>
        <w:t>ами</w:t>
      </w:r>
      <w:r w:rsidR="0009660C">
        <w:rPr>
          <w:color w:val="000000"/>
        </w:rPr>
        <w:t xml:space="preserve"> (ЭПУ)</w:t>
      </w:r>
      <w:r w:rsidR="00AC2E5A" w:rsidRPr="00AC2E5A">
        <w:rPr>
          <w:color w:val="000000"/>
        </w:rPr>
        <w:t>:</w:t>
      </w:r>
    </w:p>
    <w:p w:rsidR="00041B0F" w:rsidRDefault="00041B0F" w:rsidP="00423A0F">
      <w:pPr>
        <w:jc w:val="both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6"/>
        <w:gridCol w:w="5093"/>
        <w:gridCol w:w="4753"/>
      </w:tblGrid>
      <w:tr w:rsidR="00C3725A" w:rsidTr="00BB0F4F">
        <w:trPr>
          <w:trHeight w:val="639"/>
        </w:trPr>
        <w:tc>
          <w:tcPr>
            <w:tcW w:w="576" w:type="dxa"/>
          </w:tcPr>
          <w:p w:rsidR="00C3725A" w:rsidRDefault="00041B0F" w:rsidP="00423A0F">
            <w:pPr>
              <w:pStyle w:val="a3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.</w:t>
            </w:r>
          </w:p>
        </w:tc>
        <w:tc>
          <w:tcPr>
            <w:tcW w:w="5093" w:type="dxa"/>
          </w:tcPr>
          <w:p w:rsidR="00C3725A" w:rsidRDefault="00C3725A" w:rsidP="00041B0F">
            <w:pPr>
              <w:pStyle w:val="a3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аименование </w:t>
            </w:r>
            <w:r w:rsidR="00041B0F">
              <w:rPr>
                <w:b w:val="0"/>
                <w:bCs/>
                <w:sz w:val="24"/>
              </w:rPr>
              <w:t>и реквизиты сторон соглашения о перераспределении максимальной мощности</w:t>
            </w:r>
          </w:p>
        </w:tc>
        <w:tc>
          <w:tcPr>
            <w:tcW w:w="4753" w:type="dxa"/>
          </w:tcPr>
          <w:p w:rsidR="00C3725A" w:rsidRDefault="00C3725A" w:rsidP="004C2E54">
            <w:pPr>
              <w:pStyle w:val="a3"/>
              <w:jc w:val="both"/>
              <w:rPr>
                <w:b w:val="0"/>
                <w:bCs/>
                <w:sz w:val="24"/>
              </w:rPr>
            </w:pPr>
          </w:p>
        </w:tc>
      </w:tr>
      <w:tr w:rsidR="00C3725A" w:rsidTr="00C3725A">
        <w:trPr>
          <w:trHeight w:val="577"/>
        </w:trPr>
        <w:tc>
          <w:tcPr>
            <w:tcW w:w="576" w:type="dxa"/>
          </w:tcPr>
          <w:p w:rsidR="00C3725A" w:rsidRDefault="00CB5390" w:rsidP="00C538B4">
            <w:pPr>
              <w:pStyle w:val="a3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  <w:r w:rsidR="00BB0F4F">
              <w:rPr>
                <w:b w:val="0"/>
                <w:bCs/>
                <w:sz w:val="24"/>
              </w:rPr>
              <w:t>.</w:t>
            </w:r>
          </w:p>
        </w:tc>
        <w:tc>
          <w:tcPr>
            <w:tcW w:w="5093" w:type="dxa"/>
          </w:tcPr>
          <w:p w:rsidR="00C3725A" w:rsidRPr="00CB5390" w:rsidRDefault="00CB5390" w:rsidP="00B62879">
            <w:pPr>
              <w:pStyle w:val="a3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</w:t>
            </w:r>
            <w:r w:rsidRPr="00CB5390">
              <w:rPr>
                <w:b w:val="0"/>
                <w:sz w:val="24"/>
                <w:szCs w:val="24"/>
              </w:rPr>
              <w:t>ентр питания, к которому осуществлено технологическое присоединение энергопринимающих устройств лица, намеревающегося перераспределить свою максимальную мощность</w:t>
            </w:r>
          </w:p>
        </w:tc>
        <w:tc>
          <w:tcPr>
            <w:tcW w:w="4753" w:type="dxa"/>
          </w:tcPr>
          <w:p w:rsidR="00C3725A" w:rsidRDefault="00C3725A" w:rsidP="004C2E54">
            <w:pPr>
              <w:pStyle w:val="a3"/>
              <w:jc w:val="both"/>
              <w:rPr>
                <w:b w:val="0"/>
                <w:bCs/>
                <w:sz w:val="24"/>
              </w:rPr>
            </w:pPr>
          </w:p>
        </w:tc>
      </w:tr>
      <w:tr w:rsidR="00C3725A" w:rsidTr="00C3725A">
        <w:tc>
          <w:tcPr>
            <w:tcW w:w="576" w:type="dxa"/>
          </w:tcPr>
          <w:p w:rsidR="00C3725A" w:rsidRDefault="00EF0DED" w:rsidP="00BA008C">
            <w:pPr>
              <w:pStyle w:val="a3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</w:t>
            </w:r>
            <w:r w:rsidR="00BB0F4F">
              <w:rPr>
                <w:b w:val="0"/>
                <w:bCs/>
                <w:sz w:val="24"/>
              </w:rPr>
              <w:t>.</w:t>
            </w:r>
          </w:p>
        </w:tc>
        <w:tc>
          <w:tcPr>
            <w:tcW w:w="5093" w:type="dxa"/>
          </w:tcPr>
          <w:p w:rsidR="00C3725A" w:rsidRDefault="00EF0DED" w:rsidP="00EF0DED">
            <w:pPr>
              <w:pStyle w:val="a3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Местонахождение </w:t>
            </w:r>
            <w:r w:rsidR="00BB0F4F">
              <w:rPr>
                <w:b w:val="0"/>
                <w:bCs/>
                <w:sz w:val="24"/>
              </w:rPr>
              <w:t xml:space="preserve">энергопринимающих устройств </w:t>
            </w:r>
            <w:r w:rsidRPr="00CB5390">
              <w:rPr>
                <w:b w:val="0"/>
                <w:sz w:val="24"/>
                <w:szCs w:val="24"/>
              </w:rPr>
              <w:t>лица, намеревающегося перераспределить свою максимальную мощность</w:t>
            </w:r>
            <w:r>
              <w:rPr>
                <w:b w:val="0"/>
                <w:bCs/>
                <w:sz w:val="24"/>
              </w:rPr>
              <w:t xml:space="preserve">          (электрических сетей)</w:t>
            </w:r>
            <w:r w:rsidR="00B62879">
              <w:rPr>
                <w:b w:val="0"/>
                <w:bCs/>
                <w:sz w:val="24"/>
              </w:rPr>
              <w:t xml:space="preserve"> </w:t>
            </w:r>
          </w:p>
        </w:tc>
        <w:tc>
          <w:tcPr>
            <w:tcW w:w="4753" w:type="dxa"/>
          </w:tcPr>
          <w:p w:rsidR="00C3725A" w:rsidRDefault="00C3725A" w:rsidP="004C2E54">
            <w:pPr>
              <w:pStyle w:val="a3"/>
              <w:jc w:val="both"/>
              <w:rPr>
                <w:b w:val="0"/>
                <w:bCs/>
                <w:sz w:val="24"/>
              </w:rPr>
            </w:pPr>
          </w:p>
        </w:tc>
      </w:tr>
      <w:tr w:rsidR="00C3725A" w:rsidTr="00C3725A">
        <w:tc>
          <w:tcPr>
            <w:tcW w:w="576" w:type="dxa"/>
          </w:tcPr>
          <w:p w:rsidR="00C3725A" w:rsidRDefault="00EF0DED" w:rsidP="00D21791">
            <w:pPr>
              <w:pStyle w:val="a3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</w:t>
            </w:r>
            <w:r w:rsidR="00BB0F4F">
              <w:rPr>
                <w:b w:val="0"/>
                <w:bCs/>
                <w:sz w:val="24"/>
              </w:rPr>
              <w:t>.</w:t>
            </w:r>
          </w:p>
        </w:tc>
        <w:tc>
          <w:tcPr>
            <w:tcW w:w="5093" w:type="dxa"/>
          </w:tcPr>
          <w:p w:rsidR="00C3725A" w:rsidRPr="00D21791" w:rsidRDefault="00EF0DED" w:rsidP="00EF0DED">
            <w:pPr>
              <w:pStyle w:val="a3"/>
              <w:jc w:val="both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4"/>
              </w:rPr>
              <w:t>Объем перераспределяемой максимальной мощности энергопринимающих устройств</w:t>
            </w:r>
            <w:r w:rsidRPr="00CB5390">
              <w:rPr>
                <w:b w:val="0"/>
                <w:sz w:val="24"/>
                <w:szCs w:val="24"/>
              </w:rPr>
              <w:t xml:space="preserve"> лица, намеревающегося перераспределить свою максимальную мощность</w:t>
            </w:r>
            <w:r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bCs/>
                <w:sz w:val="24"/>
              </w:rPr>
              <w:t>(кВт)</w:t>
            </w:r>
          </w:p>
        </w:tc>
        <w:tc>
          <w:tcPr>
            <w:tcW w:w="4753" w:type="dxa"/>
          </w:tcPr>
          <w:p w:rsidR="00C3725A" w:rsidRDefault="00C3725A" w:rsidP="004C2E54">
            <w:pPr>
              <w:pStyle w:val="a3"/>
              <w:jc w:val="both"/>
              <w:rPr>
                <w:b w:val="0"/>
                <w:bCs/>
                <w:sz w:val="24"/>
              </w:rPr>
            </w:pPr>
          </w:p>
        </w:tc>
      </w:tr>
    </w:tbl>
    <w:p w:rsidR="00E92B52" w:rsidRDefault="00E92B52" w:rsidP="001A3415">
      <w:pPr>
        <w:pStyle w:val="a3"/>
        <w:rPr>
          <w:b w:val="0"/>
          <w:sz w:val="24"/>
        </w:rPr>
      </w:pPr>
    </w:p>
    <w:p w:rsidR="00B1418C" w:rsidRDefault="006E11BE" w:rsidP="00B1418C">
      <w:pPr>
        <w:pStyle w:val="a3"/>
        <w:rPr>
          <w:color w:val="000000"/>
          <w:sz w:val="20"/>
        </w:rPr>
      </w:pPr>
      <w:r w:rsidRPr="00403808">
        <w:rPr>
          <w:b w:val="0"/>
          <w:sz w:val="24"/>
        </w:rPr>
        <w:t>Приложение</w:t>
      </w:r>
      <w:r w:rsidR="00B1418C">
        <w:rPr>
          <w:b w:val="0"/>
          <w:sz w:val="24"/>
        </w:rPr>
        <w:t xml:space="preserve"> </w:t>
      </w:r>
      <w:r w:rsidR="00B1418C" w:rsidRPr="00D527B4">
        <w:rPr>
          <w:b w:val="0"/>
          <w:sz w:val="24"/>
        </w:rPr>
        <w:t>&lt;1&gt;</w:t>
      </w:r>
      <w:r w:rsidRPr="00403808">
        <w:rPr>
          <w:b w:val="0"/>
          <w:sz w:val="24"/>
        </w:rPr>
        <w:t>:</w:t>
      </w:r>
      <w:r w:rsidR="00963F42" w:rsidRPr="00963F42">
        <w:rPr>
          <w:color w:val="000000"/>
          <w:sz w:val="20"/>
        </w:rPr>
        <w:t xml:space="preserve">  </w:t>
      </w:r>
    </w:p>
    <w:p w:rsidR="00B1418C" w:rsidRDefault="00B1418C" w:rsidP="00B1418C">
      <w:pPr>
        <w:pStyle w:val="a3"/>
        <w:jc w:val="both"/>
        <w:rPr>
          <w:b w:val="0"/>
          <w:bCs/>
          <w:sz w:val="20"/>
        </w:rPr>
      </w:pPr>
      <w:r w:rsidRPr="00B1418C">
        <w:rPr>
          <w:b w:val="0"/>
          <w:bCs/>
          <w:color w:val="000000"/>
          <w:sz w:val="20"/>
        </w:rPr>
        <w:t>1</w:t>
      </w:r>
      <w:r w:rsidRPr="00B1418C">
        <w:rPr>
          <w:b w:val="0"/>
          <w:bCs/>
          <w:sz w:val="20"/>
        </w:rPr>
        <w:t>.</w:t>
      </w:r>
      <w:r>
        <w:rPr>
          <w:b w:val="0"/>
          <w:bCs/>
          <w:sz w:val="20"/>
        </w:rPr>
        <w:t xml:space="preserve">  К</w:t>
      </w:r>
      <w:r w:rsidRPr="00B1418C">
        <w:rPr>
          <w:b w:val="0"/>
          <w:sz w:val="20"/>
        </w:rPr>
        <w:t>опии технических условий, выданных лицу, максимальная мощность энергопринимающих устройств которого перераспределяет</w:t>
      </w:r>
      <w:r>
        <w:rPr>
          <w:b w:val="0"/>
          <w:sz w:val="20"/>
        </w:rPr>
        <w:t xml:space="preserve">ся  </w:t>
      </w:r>
      <w:r>
        <w:rPr>
          <w:b w:val="0"/>
          <w:bCs/>
          <w:sz w:val="20"/>
        </w:rPr>
        <w:t>___________________________________________________________________________________</w:t>
      </w:r>
    </w:p>
    <w:p w:rsidR="001A3415" w:rsidRPr="00B1418C" w:rsidRDefault="00B1418C" w:rsidP="00B1418C">
      <w:pPr>
        <w:pStyle w:val="a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______________________________________________________________________________________</w:t>
      </w:r>
      <w:r w:rsidR="001A3415" w:rsidRPr="00A11881">
        <w:rPr>
          <w:b w:val="0"/>
          <w:bCs/>
          <w:sz w:val="20"/>
        </w:rPr>
        <w:t>на ___ листе(-ах).</w:t>
      </w:r>
    </w:p>
    <w:p w:rsidR="00B1418C" w:rsidRDefault="00B1418C" w:rsidP="00B1418C">
      <w:pPr>
        <w:pStyle w:val="a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2</w:t>
      </w:r>
      <w:r w:rsidRPr="00B1418C">
        <w:rPr>
          <w:b w:val="0"/>
          <w:bCs/>
          <w:sz w:val="20"/>
        </w:rPr>
        <w:t>.</w:t>
      </w:r>
      <w:r>
        <w:rPr>
          <w:b w:val="0"/>
          <w:bCs/>
          <w:sz w:val="20"/>
        </w:rPr>
        <w:t xml:space="preserve">  К</w:t>
      </w:r>
      <w:r w:rsidRPr="00B1418C">
        <w:rPr>
          <w:b w:val="0"/>
          <w:sz w:val="20"/>
        </w:rPr>
        <w:t>опи</w:t>
      </w:r>
      <w:r>
        <w:rPr>
          <w:b w:val="0"/>
          <w:sz w:val="20"/>
        </w:rPr>
        <w:t>я</w:t>
      </w:r>
      <w:r w:rsidRPr="00B1418C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акта об осуществлении технологического присоединения  </w:t>
      </w:r>
      <w:r>
        <w:rPr>
          <w:b w:val="0"/>
          <w:bCs/>
          <w:sz w:val="20"/>
        </w:rPr>
        <w:t>___________________________________________</w:t>
      </w:r>
    </w:p>
    <w:p w:rsidR="00963F42" w:rsidRPr="00B1418C" w:rsidRDefault="00B1418C" w:rsidP="00B1418C">
      <w:pPr>
        <w:pStyle w:val="a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______________________________________________________________________________________</w:t>
      </w:r>
      <w:r w:rsidRPr="00A11881">
        <w:rPr>
          <w:b w:val="0"/>
          <w:bCs/>
          <w:sz w:val="20"/>
        </w:rPr>
        <w:t>на ___ листе(-ах).</w:t>
      </w:r>
    </w:p>
    <w:p w:rsidR="009A7366" w:rsidRPr="00A11881" w:rsidRDefault="00442B9C" w:rsidP="009A7366">
      <w:pPr>
        <w:pStyle w:val="a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3</w:t>
      </w:r>
      <w:r w:rsidR="001A3415">
        <w:rPr>
          <w:b w:val="0"/>
          <w:bCs/>
          <w:sz w:val="20"/>
        </w:rPr>
        <w:t xml:space="preserve">. </w:t>
      </w:r>
      <w:r w:rsidR="00431255">
        <w:rPr>
          <w:b w:val="0"/>
          <w:bCs/>
          <w:sz w:val="20"/>
        </w:rPr>
        <w:t xml:space="preserve">Заявка на технологическое присоединение энергопринимающих устройств лица, в пользу которого </w:t>
      </w:r>
      <w:r w:rsidR="009A7366">
        <w:rPr>
          <w:b w:val="0"/>
          <w:bCs/>
          <w:sz w:val="20"/>
        </w:rPr>
        <w:t>предполагается перераспределить избыток максимальной мощности</w:t>
      </w:r>
      <w:r w:rsidR="009A7366" w:rsidRPr="009A7366">
        <w:rPr>
          <w:b w:val="0"/>
          <w:bCs/>
          <w:sz w:val="20"/>
        </w:rPr>
        <w:t xml:space="preserve"> </w:t>
      </w:r>
      <w:r w:rsidR="009A7366" w:rsidRPr="00A11881">
        <w:rPr>
          <w:b w:val="0"/>
          <w:bCs/>
          <w:sz w:val="20"/>
        </w:rPr>
        <w:t>на ___ листе(-ах).</w:t>
      </w:r>
    </w:p>
    <w:p w:rsidR="009A7366" w:rsidRPr="00A11881" w:rsidRDefault="00442B9C" w:rsidP="009A7366">
      <w:pPr>
        <w:pStyle w:val="a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4</w:t>
      </w:r>
      <w:r w:rsidR="009A7366">
        <w:rPr>
          <w:b w:val="0"/>
          <w:bCs/>
          <w:sz w:val="20"/>
        </w:rPr>
        <w:t>. Заверенная копия заключенного соглашения о перераспределении мощности</w:t>
      </w:r>
      <w:r w:rsidR="009A7366" w:rsidRPr="009A7366">
        <w:rPr>
          <w:b w:val="0"/>
          <w:bCs/>
          <w:sz w:val="20"/>
        </w:rPr>
        <w:t xml:space="preserve"> </w:t>
      </w:r>
      <w:r w:rsidR="009A7366" w:rsidRPr="00A11881">
        <w:rPr>
          <w:b w:val="0"/>
          <w:bCs/>
          <w:sz w:val="20"/>
        </w:rPr>
        <w:t>на ___ листе(-ах).</w:t>
      </w:r>
    </w:p>
    <w:p w:rsidR="006E11BE" w:rsidRPr="00F86BEE" w:rsidRDefault="00B1418C" w:rsidP="006E11BE">
      <w:pPr>
        <w:pStyle w:val="a3"/>
        <w:jc w:val="both"/>
        <w:rPr>
          <w:b w:val="0"/>
          <w:bCs/>
          <w:sz w:val="20"/>
        </w:rPr>
      </w:pPr>
      <w:r w:rsidRPr="00F86BEE">
        <w:rPr>
          <w:b w:val="0"/>
          <w:bCs/>
          <w:sz w:val="20"/>
        </w:rPr>
        <w:t>______________________________________________________________________________________________________</w:t>
      </w:r>
    </w:p>
    <w:p w:rsidR="00B1418C" w:rsidRPr="00B1418C" w:rsidRDefault="00B1418C" w:rsidP="00B1418C">
      <w:pPr>
        <w:pStyle w:val="ConsPlusNormal"/>
        <w:jc w:val="both"/>
        <w:rPr>
          <w:rFonts w:ascii="Times New Roman" w:hAnsi="Times New Roman" w:cs="Times New Roman"/>
          <w:b/>
        </w:rPr>
      </w:pPr>
      <w:r w:rsidRPr="00B1418C">
        <w:rPr>
          <w:rFonts w:ascii="Times New Roman" w:hAnsi="Times New Roman" w:cs="Times New Roman"/>
          <w:b/>
        </w:rPr>
        <w:t>&lt;1&gt;:</w:t>
      </w:r>
      <w:r w:rsidRPr="00B1418C">
        <w:rPr>
          <w:rFonts w:ascii="Times New Roman" w:hAnsi="Times New Roman" w:cs="Times New Roman"/>
          <w:b/>
          <w:color w:val="000000"/>
        </w:rPr>
        <w:t xml:space="preserve">  </w:t>
      </w:r>
      <w:r w:rsidRPr="00B1418C">
        <w:rPr>
          <w:rFonts w:ascii="Times New Roman" w:hAnsi="Times New Roman" w:cs="Times New Roman"/>
          <w:b/>
        </w:rPr>
        <w:t>При отсутствии сведений и документов, прилагаемых к уведомлению о перераспределении, технологическое присоединение посредством перераспределения мощности не осуществляется.</w:t>
      </w:r>
    </w:p>
    <w:p w:rsidR="00B1418C" w:rsidRDefault="00B1418C" w:rsidP="006E11BE">
      <w:pPr>
        <w:pStyle w:val="a3"/>
        <w:jc w:val="both"/>
        <w:rPr>
          <w:bCs/>
          <w:sz w:val="20"/>
        </w:rPr>
      </w:pPr>
    </w:p>
    <w:p w:rsidR="00F86BEE" w:rsidRDefault="00F86BEE" w:rsidP="006E11BE">
      <w:pPr>
        <w:pStyle w:val="a3"/>
        <w:jc w:val="both"/>
        <w:rPr>
          <w:bCs/>
          <w:sz w:val="20"/>
        </w:rPr>
      </w:pPr>
    </w:p>
    <w:p w:rsidR="00F86BEE" w:rsidRDefault="00F86BEE" w:rsidP="006E11BE">
      <w:pPr>
        <w:pStyle w:val="a3"/>
        <w:jc w:val="both"/>
        <w:rPr>
          <w:bCs/>
          <w:sz w:val="20"/>
        </w:rPr>
      </w:pPr>
    </w:p>
    <w:p w:rsidR="00F86BEE" w:rsidRPr="00F86BEE" w:rsidRDefault="00F86BEE" w:rsidP="006E11BE">
      <w:pPr>
        <w:pStyle w:val="a3"/>
        <w:jc w:val="both"/>
        <w:rPr>
          <w:bCs/>
          <w:sz w:val="20"/>
        </w:rPr>
      </w:pPr>
    </w:p>
    <w:p w:rsidR="007C4307" w:rsidRDefault="00F86BEE" w:rsidP="007C4307">
      <w:pPr>
        <w:autoSpaceDE w:val="0"/>
        <w:autoSpaceDN w:val="0"/>
        <w:adjustRightInd w:val="0"/>
        <w:rPr>
          <w:b/>
        </w:rPr>
      </w:pPr>
      <w:r>
        <w:rPr>
          <w:b/>
        </w:rPr>
        <w:t>Сторона 1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C4307">
        <w:rPr>
          <w:b/>
        </w:rPr>
        <w:t xml:space="preserve">                                                Сторона 2:</w:t>
      </w:r>
      <w:r w:rsidR="007C4307">
        <w:rPr>
          <w:b/>
        </w:rPr>
        <w:tab/>
      </w:r>
      <w:r w:rsidR="007C4307">
        <w:rPr>
          <w:b/>
        </w:rPr>
        <w:tab/>
      </w:r>
      <w:r w:rsidR="007C4307">
        <w:rPr>
          <w:b/>
        </w:rPr>
        <w:tab/>
      </w:r>
    </w:p>
    <w:p w:rsidR="007C4307" w:rsidRPr="00250D38" w:rsidRDefault="007C4307" w:rsidP="007C4307">
      <w:pPr>
        <w:autoSpaceDE w:val="0"/>
        <w:autoSpaceDN w:val="0"/>
        <w:adjustRightInd w:val="0"/>
      </w:pPr>
      <w:r w:rsidRPr="00250D38">
        <w:t>____________</w:t>
      </w:r>
      <w:r>
        <w:t>______</w:t>
      </w:r>
      <w:r w:rsidRPr="00250D38">
        <w:t>______________</w:t>
      </w:r>
      <w:r>
        <w:tab/>
      </w:r>
      <w:r>
        <w:tab/>
        <w:t xml:space="preserve">            ________________</w:t>
      </w:r>
      <w:r w:rsidR="00F34319">
        <w:t>_</w:t>
      </w:r>
      <w:r>
        <w:t>__________________</w:t>
      </w:r>
    </w:p>
    <w:p w:rsidR="007C4307" w:rsidRPr="00DF6A69" w:rsidRDefault="007C4307" w:rsidP="007C4307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DF6A69">
        <w:rPr>
          <w:sz w:val="20"/>
          <w:szCs w:val="20"/>
        </w:rPr>
        <w:t>(фамилия, имя, отчеств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DF6A69">
        <w:rPr>
          <w:sz w:val="20"/>
          <w:szCs w:val="20"/>
        </w:rPr>
        <w:t>(фамилия, имя, отчеств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C4307" w:rsidRPr="00250D38" w:rsidRDefault="007C4307" w:rsidP="007C4307">
      <w:pPr>
        <w:autoSpaceDE w:val="0"/>
        <w:autoSpaceDN w:val="0"/>
        <w:adjustRightInd w:val="0"/>
      </w:pPr>
      <w:r w:rsidRPr="00250D38">
        <w:t>________________________________</w:t>
      </w:r>
      <w:r>
        <w:tab/>
      </w:r>
      <w:r>
        <w:tab/>
      </w:r>
      <w:r>
        <w:tab/>
        <w:t>___________________</w:t>
      </w:r>
      <w:r w:rsidR="00F34319">
        <w:t>_</w:t>
      </w:r>
      <w:r>
        <w:t>_______________</w:t>
      </w:r>
    </w:p>
    <w:p w:rsidR="007C4307" w:rsidRPr="00DF6A69" w:rsidRDefault="007C4307" w:rsidP="007C4307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DF6A69">
        <w:rPr>
          <w:sz w:val="20"/>
          <w:szCs w:val="20"/>
        </w:rPr>
        <w:t>(контактный телефон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     (</w:t>
      </w:r>
      <w:r w:rsidRPr="00DF6A69">
        <w:rPr>
          <w:sz w:val="20"/>
          <w:szCs w:val="20"/>
        </w:rPr>
        <w:t>контактный телефон)</w:t>
      </w:r>
      <w:r>
        <w:rPr>
          <w:sz w:val="20"/>
          <w:szCs w:val="20"/>
        </w:rPr>
        <w:tab/>
      </w:r>
    </w:p>
    <w:p w:rsidR="007C4307" w:rsidRPr="00250D38" w:rsidRDefault="007C4307" w:rsidP="007C4307">
      <w:pPr>
        <w:autoSpaceDE w:val="0"/>
        <w:autoSpaceDN w:val="0"/>
        <w:adjustRightInd w:val="0"/>
      </w:pPr>
      <w:r w:rsidRPr="00250D38">
        <w:t>_______________</w:t>
      </w:r>
      <w:r>
        <w:t>_</w:t>
      </w:r>
      <w:r w:rsidRPr="00250D38">
        <w:t>__ ______________</w:t>
      </w:r>
      <w:r>
        <w:t xml:space="preserve">                              ___________________</w:t>
      </w:r>
      <w:r w:rsidR="00F34319">
        <w:t xml:space="preserve">  </w:t>
      </w:r>
      <w:r>
        <w:t>_______________</w:t>
      </w:r>
    </w:p>
    <w:p w:rsidR="007C4307" w:rsidRPr="00DF6A69" w:rsidRDefault="007C4307" w:rsidP="007C4307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DF6A69">
        <w:rPr>
          <w:sz w:val="20"/>
          <w:szCs w:val="20"/>
        </w:rPr>
        <w:t xml:space="preserve">(должность)    </w:t>
      </w:r>
      <w:r w:rsidR="00F34319">
        <w:rPr>
          <w:sz w:val="20"/>
          <w:szCs w:val="20"/>
        </w:rPr>
        <w:t xml:space="preserve">          </w:t>
      </w:r>
      <w:r w:rsidRPr="00DF6A69">
        <w:rPr>
          <w:sz w:val="20"/>
          <w:szCs w:val="20"/>
        </w:rPr>
        <w:t xml:space="preserve">    (подпись)</w:t>
      </w:r>
      <w:r>
        <w:rPr>
          <w:sz w:val="20"/>
          <w:szCs w:val="20"/>
        </w:rPr>
        <w:t xml:space="preserve">                                                          </w:t>
      </w:r>
      <w:r w:rsidRPr="00DF6A69">
        <w:rPr>
          <w:sz w:val="20"/>
          <w:szCs w:val="20"/>
        </w:rPr>
        <w:t xml:space="preserve">(должность)      </w:t>
      </w:r>
      <w:r w:rsidR="00F34319">
        <w:rPr>
          <w:sz w:val="20"/>
          <w:szCs w:val="20"/>
        </w:rPr>
        <w:t xml:space="preserve">                </w:t>
      </w:r>
      <w:r w:rsidRPr="00DF6A69">
        <w:rPr>
          <w:sz w:val="20"/>
          <w:szCs w:val="20"/>
        </w:rPr>
        <w:t xml:space="preserve">  (подпись)</w:t>
      </w:r>
    </w:p>
    <w:p w:rsidR="007C4307" w:rsidRPr="00250D38" w:rsidRDefault="007C4307" w:rsidP="007C4307">
      <w:pPr>
        <w:autoSpaceDE w:val="0"/>
        <w:autoSpaceDN w:val="0"/>
        <w:adjustRightInd w:val="0"/>
      </w:pPr>
    </w:p>
    <w:p w:rsidR="007C4307" w:rsidRDefault="007C4307" w:rsidP="007C4307">
      <w:pPr>
        <w:autoSpaceDE w:val="0"/>
        <w:autoSpaceDN w:val="0"/>
        <w:adjustRightInd w:val="0"/>
      </w:pPr>
      <w:r w:rsidRPr="00250D38">
        <w:t>"_</w:t>
      </w:r>
      <w:r>
        <w:t>___</w:t>
      </w:r>
      <w:r w:rsidRPr="00250D38">
        <w:t>_" ___</w:t>
      </w:r>
      <w:r>
        <w:t>___</w:t>
      </w:r>
      <w:r w:rsidRPr="00250D38">
        <w:t>_________ 20_</w:t>
      </w:r>
      <w:r>
        <w:t>___</w:t>
      </w:r>
      <w:r w:rsidRPr="00250D38">
        <w:t>_ г.</w:t>
      </w:r>
      <w:r>
        <w:tab/>
      </w:r>
      <w:r w:rsidR="00F34319">
        <w:t xml:space="preserve">                       </w:t>
      </w:r>
      <w:r w:rsidR="00F34319" w:rsidRPr="00250D38">
        <w:t>"_</w:t>
      </w:r>
      <w:r w:rsidR="00F34319">
        <w:t>___</w:t>
      </w:r>
      <w:r w:rsidR="00F34319" w:rsidRPr="00250D38">
        <w:t>_" ___</w:t>
      </w:r>
      <w:r w:rsidR="00F34319">
        <w:t>___</w:t>
      </w:r>
      <w:r w:rsidR="00F34319" w:rsidRPr="00250D38">
        <w:t>_________ 20_</w:t>
      </w:r>
      <w:r w:rsidR="00F34319">
        <w:t>___</w:t>
      </w:r>
      <w:r w:rsidR="00F34319" w:rsidRPr="00250D38">
        <w:t>_ г.</w:t>
      </w:r>
      <w:r>
        <w:tab/>
      </w:r>
    </w:p>
    <w:p w:rsidR="00F34319" w:rsidRDefault="00F34319" w:rsidP="007C4307">
      <w:pPr>
        <w:autoSpaceDE w:val="0"/>
        <w:autoSpaceDN w:val="0"/>
        <w:adjustRightInd w:val="0"/>
        <w:rPr>
          <w:sz w:val="20"/>
          <w:szCs w:val="20"/>
        </w:rPr>
      </w:pPr>
    </w:p>
    <w:p w:rsidR="00F34319" w:rsidRDefault="00F34319" w:rsidP="00F34319">
      <w:pPr>
        <w:autoSpaceDE w:val="0"/>
        <w:autoSpaceDN w:val="0"/>
        <w:adjustRightInd w:val="0"/>
      </w:pPr>
    </w:p>
    <w:p w:rsidR="00F34319" w:rsidRPr="00F86BEE" w:rsidRDefault="007C4307" w:rsidP="00F34319">
      <w:pPr>
        <w:autoSpaceDE w:val="0"/>
        <w:autoSpaceDN w:val="0"/>
        <w:adjustRightInd w:val="0"/>
      </w:pPr>
      <w:r w:rsidRPr="00F86BEE">
        <w:t>М.П.</w:t>
      </w:r>
      <w:r w:rsidR="00F34319" w:rsidRPr="00F34319">
        <w:t xml:space="preserve"> </w:t>
      </w:r>
      <w:r w:rsidR="00F34319">
        <w:t xml:space="preserve">                                                                                     </w:t>
      </w:r>
      <w:r w:rsidR="00F34319" w:rsidRPr="00F86BEE">
        <w:t>М.П.</w:t>
      </w:r>
    </w:p>
    <w:p w:rsidR="007C4307" w:rsidRPr="00F86BEE" w:rsidRDefault="007C4307" w:rsidP="007C4307">
      <w:pPr>
        <w:autoSpaceDE w:val="0"/>
        <w:autoSpaceDN w:val="0"/>
        <w:adjustRightInd w:val="0"/>
      </w:pPr>
    </w:p>
    <w:p w:rsidR="00B1418C" w:rsidRDefault="00B1418C" w:rsidP="006E11BE">
      <w:pPr>
        <w:pStyle w:val="a3"/>
        <w:jc w:val="both"/>
        <w:rPr>
          <w:b w:val="0"/>
          <w:bCs/>
          <w:sz w:val="20"/>
        </w:rPr>
      </w:pPr>
    </w:p>
    <w:sectPr w:rsidR="00B1418C" w:rsidSect="00FB147A">
      <w:pgSz w:w="11907" w:h="16839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76B85"/>
    <w:multiLevelType w:val="hybridMultilevel"/>
    <w:tmpl w:val="A6A6C080"/>
    <w:lvl w:ilvl="0" w:tplc="63788C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E35F0"/>
    <w:multiLevelType w:val="hybridMultilevel"/>
    <w:tmpl w:val="08AE65FC"/>
    <w:lvl w:ilvl="0" w:tplc="EF9CB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1097"/>
    <w:rsid w:val="00000CBC"/>
    <w:rsid w:val="00000F24"/>
    <w:rsid w:val="00002FCB"/>
    <w:rsid w:val="00003A69"/>
    <w:rsid w:val="00003AA2"/>
    <w:rsid w:val="00005E6C"/>
    <w:rsid w:val="000066AC"/>
    <w:rsid w:val="000108B1"/>
    <w:rsid w:val="000108C2"/>
    <w:rsid w:val="00011B62"/>
    <w:rsid w:val="000125E0"/>
    <w:rsid w:val="000133D0"/>
    <w:rsid w:val="00014062"/>
    <w:rsid w:val="00014C09"/>
    <w:rsid w:val="000152AB"/>
    <w:rsid w:val="00015506"/>
    <w:rsid w:val="00015F38"/>
    <w:rsid w:val="00017F4D"/>
    <w:rsid w:val="000200FF"/>
    <w:rsid w:val="00020F86"/>
    <w:rsid w:val="00021FD1"/>
    <w:rsid w:val="00024AB5"/>
    <w:rsid w:val="000252DE"/>
    <w:rsid w:val="00025907"/>
    <w:rsid w:val="00026A34"/>
    <w:rsid w:val="00026D19"/>
    <w:rsid w:val="000272DC"/>
    <w:rsid w:val="00027AFC"/>
    <w:rsid w:val="00027B44"/>
    <w:rsid w:val="000302E2"/>
    <w:rsid w:val="00031A74"/>
    <w:rsid w:val="00031ACF"/>
    <w:rsid w:val="0003228F"/>
    <w:rsid w:val="000328BC"/>
    <w:rsid w:val="00034239"/>
    <w:rsid w:val="0003435A"/>
    <w:rsid w:val="000343F7"/>
    <w:rsid w:val="00036018"/>
    <w:rsid w:val="000368A9"/>
    <w:rsid w:val="0003794D"/>
    <w:rsid w:val="00041B0F"/>
    <w:rsid w:val="00041BE4"/>
    <w:rsid w:val="00041EED"/>
    <w:rsid w:val="0004295B"/>
    <w:rsid w:val="0004396B"/>
    <w:rsid w:val="00043FE1"/>
    <w:rsid w:val="0004472E"/>
    <w:rsid w:val="00045418"/>
    <w:rsid w:val="00046E35"/>
    <w:rsid w:val="00046EB2"/>
    <w:rsid w:val="00047177"/>
    <w:rsid w:val="000478CA"/>
    <w:rsid w:val="000510A6"/>
    <w:rsid w:val="000514B8"/>
    <w:rsid w:val="000527F7"/>
    <w:rsid w:val="00052AB4"/>
    <w:rsid w:val="0005439A"/>
    <w:rsid w:val="000544EE"/>
    <w:rsid w:val="00054CC6"/>
    <w:rsid w:val="000568FC"/>
    <w:rsid w:val="00057D29"/>
    <w:rsid w:val="0006176D"/>
    <w:rsid w:val="000617EC"/>
    <w:rsid w:val="00061917"/>
    <w:rsid w:val="00062A88"/>
    <w:rsid w:val="00063089"/>
    <w:rsid w:val="00064405"/>
    <w:rsid w:val="000665E6"/>
    <w:rsid w:val="0006779A"/>
    <w:rsid w:val="00067835"/>
    <w:rsid w:val="00067B61"/>
    <w:rsid w:val="00067E51"/>
    <w:rsid w:val="0007004B"/>
    <w:rsid w:val="000703EF"/>
    <w:rsid w:val="00071CA9"/>
    <w:rsid w:val="00071DA6"/>
    <w:rsid w:val="00072E8A"/>
    <w:rsid w:val="000739DC"/>
    <w:rsid w:val="00074459"/>
    <w:rsid w:val="00074BEA"/>
    <w:rsid w:val="00077E4B"/>
    <w:rsid w:val="00080307"/>
    <w:rsid w:val="00081202"/>
    <w:rsid w:val="0008216F"/>
    <w:rsid w:val="00082182"/>
    <w:rsid w:val="000833CD"/>
    <w:rsid w:val="0008360A"/>
    <w:rsid w:val="00083902"/>
    <w:rsid w:val="0008391F"/>
    <w:rsid w:val="00083BB2"/>
    <w:rsid w:val="00083D9A"/>
    <w:rsid w:val="00083F43"/>
    <w:rsid w:val="00084164"/>
    <w:rsid w:val="00084E9D"/>
    <w:rsid w:val="00085053"/>
    <w:rsid w:val="00085267"/>
    <w:rsid w:val="0008550D"/>
    <w:rsid w:val="00085CB5"/>
    <w:rsid w:val="0008601C"/>
    <w:rsid w:val="000870E5"/>
    <w:rsid w:val="00087AF4"/>
    <w:rsid w:val="00087FD8"/>
    <w:rsid w:val="00091C59"/>
    <w:rsid w:val="000924F6"/>
    <w:rsid w:val="0009378F"/>
    <w:rsid w:val="000937ED"/>
    <w:rsid w:val="00094BD1"/>
    <w:rsid w:val="000952FB"/>
    <w:rsid w:val="00095ACA"/>
    <w:rsid w:val="00095B6B"/>
    <w:rsid w:val="00095CE2"/>
    <w:rsid w:val="0009617F"/>
    <w:rsid w:val="0009660C"/>
    <w:rsid w:val="00096A56"/>
    <w:rsid w:val="00096BB2"/>
    <w:rsid w:val="000A0084"/>
    <w:rsid w:val="000A0E52"/>
    <w:rsid w:val="000A1BB4"/>
    <w:rsid w:val="000A263A"/>
    <w:rsid w:val="000A2FA3"/>
    <w:rsid w:val="000A31CC"/>
    <w:rsid w:val="000A35B7"/>
    <w:rsid w:val="000A3E41"/>
    <w:rsid w:val="000A4E33"/>
    <w:rsid w:val="000A5D9A"/>
    <w:rsid w:val="000A5D9D"/>
    <w:rsid w:val="000A66EB"/>
    <w:rsid w:val="000B02E9"/>
    <w:rsid w:val="000B0737"/>
    <w:rsid w:val="000B1427"/>
    <w:rsid w:val="000B1BF8"/>
    <w:rsid w:val="000B1E31"/>
    <w:rsid w:val="000B263B"/>
    <w:rsid w:val="000B344A"/>
    <w:rsid w:val="000B3D99"/>
    <w:rsid w:val="000B5B03"/>
    <w:rsid w:val="000B711D"/>
    <w:rsid w:val="000C005E"/>
    <w:rsid w:val="000C04D8"/>
    <w:rsid w:val="000C0922"/>
    <w:rsid w:val="000C1A88"/>
    <w:rsid w:val="000C1F11"/>
    <w:rsid w:val="000C2818"/>
    <w:rsid w:val="000C2D89"/>
    <w:rsid w:val="000C3423"/>
    <w:rsid w:val="000C48A2"/>
    <w:rsid w:val="000C64B7"/>
    <w:rsid w:val="000D051B"/>
    <w:rsid w:val="000D0B9F"/>
    <w:rsid w:val="000D0BCC"/>
    <w:rsid w:val="000D1103"/>
    <w:rsid w:val="000D1200"/>
    <w:rsid w:val="000D163D"/>
    <w:rsid w:val="000D288C"/>
    <w:rsid w:val="000D2B4B"/>
    <w:rsid w:val="000D2C02"/>
    <w:rsid w:val="000D362B"/>
    <w:rsid w:val="000D4AFA"/>
    <w:rsid w:val="000D5E0D"/>
    <w:rsid w:val="000D5EBE"/>
    <w:rsid w:val="000D6006"/>
    <w:rsid w:val="000D6626"/>
    <w:rsid w:val="000D68CB"/>
    <w:rsid w:val="000E0345"/>
    <w:rsid w:val="000E039F"/>
    <w:rsid w:val="000E0CB5"/>
    <w:rsid w:val="000E1193"/>
    <w:rsid w:val="000E1A49"/>
    <w:rsid w:val="000E1F9F"/>
    <w:rsid w:val="000E2FF1"/>
    <w:rsid w:val="000E4EC5"/>
    <w:rsid w:val="000E6D69"/>
    <w:rsid w:val="000E6F34"/>
    <w:rsid w:val="000E74BF"/>
    <w:rsid w:val="000E76BF"/>
    <w:rsid w:val="000F1064"/>
    <w:rsid w:val="000F1D40"/>
    <w:rsid w:val="000F1DEE"/>
    <w:rsid w:val="000F2E53"/>
    <w:rsid w:val="000F35D5"/>
    <w:rsid w:val="000F41D7"/>
    <w:rsid w:val="000F4AD4"/>
    <w:rsid w:val="000F4EBC"/>
    <w:rsid w:val="000F5179"/>
    <w:rsid w:val="000F5653"/>
    <w:rsid w:val="000F57DB"/>
    <w:rsid w:val="000F627F"/>
    <w:rsid w:val="000F72FA"/>
    <w:rsid w:val="00103096"/>
    <w:rsid w:val="00103A26"/>
    <w:rsid w:val="00104E34"/>
    <w:rsid w:val="00105FB3"/>
    <w:rsid w:val="00106A86"/>
    <w:rsid w:val="00106CD0"/>
    <w:rsid w:val="00107424"/>
    <w:rsid w:val="001078D0"/>
    <w:rsid w:val="001102A6"/>
    <w:rsid w:val="001103FC"/>
    <w:rsid w:val="001109FF"/>
    <w:rsid w:val="0011108B"/>
    <w:rsid w:val="00111C11"/>
    <w:rsid w:val="0011270E"/>
    <w:rsid w:val="001130C8"/>
    <w:rsid w:val="0011344E"/>
    <w:rsid w:val="00113D22"/>
    <w:rsid w:val="00113EEB"/>
    <w:rsid w:val="001160B7"/>
    <w:rsid w:val="00116F4B"/>
    <w:rsid w:val="00117398"/>
    <w:rsid w:val="00120B48"/>
    <w:rsid w:val="0012174C"/>
    <w:rsid w:val="00121F31"/>
    <w:rsid w:val="001224FB"/>
    <w:rsid w:val="001232EE"/>
    <w:rsid w:val="001236E9"/>
    <w:rsid w:val="0012385C"/>
    <w:rsid w:val="00126B46"/>
    <w:rsid w:val="001320E2"/>
    <w:rsid w:val="001325AE"/>
    <w:rsid w:val="0013269B"/>
    <w:rsid w:val="00132AEC"/>
    <w:rsid w:val="001338BE"/>
    <w:rsid w:val="00133E17"/>
    <w:rsid w:val="00134459"/>
    <w:rsid w:val="0013482E"/>
    <w:rsid w:val="00135DCD"/>
    <w:rsid w:val="0013785C"/>
    <w:rsid w:val="00137899"/>
    <w:rsid w:val="00140B66"/>
    <w:rsid w:val="00141FB8"/>
    <w:rsid w:val="00143FA9"/>
    <w:rsid w:val="0014547A"/>
    <w:rsid w:val="00145EE1"/>
    <w:rsid w:val="00146CA2"/>
    <w:rsid w:val="00147A46"/>
    <w:rsid w:val="00147F9E"/>
    <w:rsid w:val="0015000B"/>
    <w:rsid w:val="0015055C"/>
    <w:rsid w:val="001509D2"/>
    <w:rsid w:val="00150D18"/>
    <w:rsid w:val="0015104C"/>
    <w:rsid w:val="001511CE"/>
    <w:rsid w:val="001512D0"/>
    <w:rsid w:val="00152439"/>
    <w:rsid w:val="001530F2"/>
    <w:rsid w:val="00154176"/>
    <w:rsid w:val="00154967"/>
    <w:rsid w:val="001557B0"/>
    <w:rsid w:val="00156EA6"/>
    <w:rsid w:val="0015723E"/>
    <w:rsid w:val="0015727A"/>
    <w:rsid w:val="0015742C"/>
    <w:rsid w:val="00157DD0"/>
    <w:rsid w:val="001601AF"/>
    <w:rsid w:val="00160450"/>
    <w:rsid w:val="00160D5E"/>
    <w:rsid w:val="00161599"/>
    <w:rsid w:val="00161E11"/>
    <w:rsid w:val="00163D6E"/>
    <w:rsid w:val="00163FBB"/>
    <w:rsid w:val="00164207"/>
    <w:rsid w:val="0016526B"/>
    <w:rsid w:val="00165FE2"/>
    <w:rsid w:val="001660C3"/>
    <w:rsid w:val="001670A8"/>
    <w:rsid w:val="00167318"/>
    <w:rsid w:val="00167B34"/>
    <w:rsid w:val="00170A7C"/>
    <w:rsid w:val="00170C96"/>
    <w:rsid w:val="0017153D"/>
    <w:rsid w:val="0017154A"/>
    <w:rsid w:val="00171DB9"/>
    <w:rsid w:val="00171DEC"/>
    <w:rsid w:val="00173031"/>
    <w:rsid w:val="00174342"/>
    <w:rsid w:val="00174B7D"/>
    <w:rsid w:val="001768AE"/>
    <w:rsid w:val="00177157"/>
    <w:rsid w:val="00177241"/>
    <w:rsid w:val="0018030F"/>
    <w:rsid w:val="00180CB1"/>
    <w:rsid w:val="00181295"/>
    <w:rsid w:val="001813F9"/>
    <w:rsid w:val="00181C0F"/>
    <w:rsid w:val="00182415"/>
    <w:rsid w:val="00182AD7"/>
    <w:rsid w:val="00182B2C"/>
    <w:rsid w:val="00183650"/>
    <w:rsid w:val="001841BF"/>
    <w:rsid w:val="001859B9"/>
    <w:rsid w:val="00186E2A"/>
    <w:rsid w:val="0018732C"/>
    <w:rsid w:val="00187494"/>
    <w:rsid w:val="00187A50"/>
    <w:rsid w:val="001902FB"/>
    <w:rsid w:val="001909CF"/>
    <w:rsid w:val="00190D56"/>
    <w:rsid w:val="001910B6"/>
    <w:rsid w:val="00193629"/>
    <w:rsid w:val="00193985"/>
    <w:rsid w:val="001948BA"/>
    <w:rsid w:val="00194CFE"/>
    <w:rsid w:val="001952BA"/>
    <w:rsid w:val="0019562F"/>
    <w:rsid w:val="00196242"/>
    <w:rsid w:val="001964F2"/>
    <w:rsid w:val="001969CE"/>
    <w:rsid w:val="00197D5B"/>
    <w:rsid w:val="001A061E"/>
    <w:rsid w:val="001A0EFC"/>
    <w:rsid w:val="001A25AB"/>
    <w:rsid w:val="001A307E"/>
    <w:rsid w:val="001A3415"/>
    <w:rsid w:val="001A46F1"/>
    <w:rsid w:val="001A4D66"/>
    <w:rsid w:val="001A4FDF"/>
    <w:rsid w:val="001A507F"/>
    <w:rsid w:val="001A5555"/>
    <w:rsid w:val="001A59C1"/>
    <w:rsid w:val="001A64C5"/>
    <w:rsid w:val="001A7783"/>
    <w:rsid w:val="001B0473"/>
    <w:rsid w:val="001B135C"/>
    <w:rsid w:val="001B2296"/>
    <w:rsid w:val="001B312A"/>
    <w:rsid w:val="001B3B70"/>
    <w:rsid w:val="001B45CE"/>
    <w:rsid w:val="001B525E"/>
    <w:rsid w:val="001B5D9D"/>
    <w:rsid w:val="001B7378"/>
    <w:rsid w:val="001B7AC0"/>
    <w:rsid w:val="001B7DE1"/>
    <w:rsid w:val="001C1296"/>
    <w:rsid w:val="001C2D09"/>
    <w:rsid w:val="001C3C06"/>
    <w:rsid w:val="001C4BF6"/>
    <w:rsid w:val="001C4E01"/>
    <w:rsid w:val="001C4EDA"/>
    <w:rsid w:val="001C50E2"/>
    <w:rsid w:val="001C5E1D"/>
    <w:rsid w:val="001C5FF8"/>
    <w:rsid w:val="001C60CC"/>
    <w:rsid w:val="001C60D5"/>
    <w:rsid w:val="001C66A9"/>
    <w:rsid w:val="001C68BE"/>
    <w:rsid w:val="001C691D"/>
    <w:rsid w:val="001C79F5"/>
    <w:rsid w:val="001C7A23"/>
    <w:rsid w:val="001C7C42"/>
    <w:rsid w:val="001C7FF8"/>
    <w:rsid w:val="001D0BDC"/>
    <w:rsid w:val="001D1B52"/>
    <w:rsid w:val="001D26E9"/>
    <w:rsid w:val="001D2D99"/>
    <w:rsid w:val="001D5A96"/>
    <w:rsid w:val="001D5AC1"/>
    <w:rsid w:val="001D5FA5"/>
    <w:rsid w:val="001D6020"/>
    <w:rsid w:val="001D6510"/>
    <w:rsid w:val="001D6731"/>
    <w:rsid w:val="001D7374"/>
    <w:rsid w:val="001D7C66"/>
    <w:rsid w:val="001E1871"/>
    <w:rsid w:val="001E1B35"/>
    <w:rsid w:val="001E208B"/>
    <w:rsid w:val="001E229C"/>
    <w:rsid w:val="001E3213"/>
    <w:rsid w:val="001E33A6"/>
    <w:rsid w:val="001E3E62"/>
    <w:rsid w:val="001E4E90"/>
    <w:rsid w:val="001E4F9C"/>
    <w:rsid w:val="001E50CC"/>
    <w:rsid w:val="001E5618"/>
    <w:rsid w:val="001E6038"/>
    <w:rsid w:val="001E6337"/>
    <w:rsid w:val="001E66AB"/>
    <w:rsid w:val="001E734B"/>
    <w:rsid w:val="001E7994"/>
    <w:rsid w:val="001F057A"/>
    <w:rsid w:val="001F3585"/>
    <w:rsid w:val="001F3D14"/>
    <w:rsid w:val="001F40AE"/>
    <w:rsid w:val="001F508E"/>
    <w:rsid w:val="001F50DF"/>
    <w:rsid w:val="001F5F33"/>
    <w:rsid w:val="001F685C"/>
    <w:rsid w:val="001F6A27"/>
    <w:rsid w:val="00201061"/>
    <w:rsid w:val="00201199"/>
    <w:rsid w:val="0020126D"/>
    <w:rsid w:val="002018EA"/>
    <w:rsid w:val="00201ED6"/>
    <w:rsid w:val="00202661"/>
    <w:rsid w:val="00203906"/>
    <w:rsid w:val="002042A3"/>
    <w:rsid w:val="00204725"/>
    <w:rsid w:val="00206527"/>
    <w:rsid w:val="002066E0"/>
    <w:rsid w:val="00206F58"/>
    <w:rsid w:val="002071A2"/>
    <w:rsid w:val="00207856"/>
    <w:rsid w:val="00212B0A"/>
    <w:rsid w:val="00212FFD"/>
    <w:rsid w:val="00214107"/>
    <w:rsid w:val="0021425F"/>
    <w:rsid w:val="0021448F"/>
    <w:rsid w:val="002147C1"/>
    <w:rsid w:val="00214DC4"/>
    <w:rsid w:val="00215A98"/>
    <w:rsid w:val="00216024"/>
    <w:rsid w:val="00216785"/>
    <w:rsid w:val="00216A07"/>
    <w:rsid w:val="002173CC"/>
    <w:rsid w:val="00220B95"/>
    <w:rsid w:val="00224500"/>
    <w:rsid w:val="00224E8D"/>
    <w:rsid w:val="00226726"/>
    <w:rsid w:val="00226881"/>
    <w:rsid w:val="002268A2"/>
    <w:rsid w:val="00226BFD"/>
    <w:rsid w:val="00226FF9"/>
    <w:rsid w:val="0022794B"/>
    <w:rsid w:val="00230485"/>
    <w:rsid w:val="0023233D"/>
    <w:rsid w:val="00233998"/>
    <w:rsid w:val="00233B14"/>
    <w:rsid w:val="00234F02"/>
    <w:rsid w:val="002357B4"/>
    <w:rsid w:val="00235A0E"/>
    <w:rsid w:val="00236F6E"/>
    <w:rsid w:val="00237227"/>
    <w:rsid w:val="00237249"/>
    <w:rsid w:val="002407E3"/>
    <w:rsid w:val="0024086D"/>
    <w:rsid w:val="00240EE2"/>
    <w:rsid w:val="00240F5C"/>
    <w:rsid w:val="00241439"/>
    <w:rsid w:val="0024354E"/>
    <w:rsid w:val="00244D09"/>
    <w:rsid w:val="00244DEE"/>
    <w:rsid w:val="00244E47"/>
    <w:rsid w:val="00245A2A"/>
    <w:rsid w:val="002468D3"/>
    <w:rsid w:val="002471E3"/>
    <w:rsid w:val="00247BEC"/>
    <w:rsid w:val="00250589"/>
    <w:rsid w:val="00251765"/>
    <w:rsid w:val="00251BE8"/>
    <w:rsid w:val="0025243B"/>
    <w:rsid w:val="002537AC"/>
    <w:rsid w:val="00254820"/>
    <w:rsid w:val="002548AC"/>
    <w:rsid w:val="0025571F"/>
    <w:rsid w:val="00255F75"/>
    <w:rsid w:val="002565E8"/>
    <w:rsid w:val="002568E8"/>
    <w:rsid w:val="0025698D"/>
    <w:rsid w:val="00257553"/>
    <w:rsid w:val="00261C5F"/>
    <w:rsid w:val="002623C4"/>
    <w:rsid w:val="00262B14"/>
    <w:rsid w:val="00265A88"/>
    <w:rsid w:val="002664DD"/>
    <w:rsid w:val="00266B8E"/>
    <w:rsid w:val="00267750"/>
    <w:rsid w:val="00267C2A"/>
    <w:rsid w:val="00270229"/>
    <w:rsid w:val="00270364"/>
    <w:rsid w:val="00270866"/>
    <w:rsid w:val="00271F49"/>
    <w:rsid w:val="002724CC"/>
    <w:rsid w:val="002727D2"/>
    <w:rsid w:val="00272B14"/>
    <w:rsid w:val="00273333"/>
    <w:rsid w:val="00273569"/>
    <w:rsid w:val="00274814"/>
    <w:rsid w:val="00274FB9"/>
    <w:rsid w:val="00275DB5"/>
    <w:rsid w:val="0027617C"/>
    <w:rsid w:val="00280BB7"/>
    <w:rsid w:val="00281F45"/>
    <w:rsid w:val="002833F1"/>
    <w:rsid w:val="002836F9"/>
    <w:rsid w:val="00283867"/>
    <w:rsid w:val="00283A7F"/>
    <w:rsid w:val="00284C12"/>
    <w:rsid w:val="002851C4"/>
    <w:rsid w:val="00285856"/>
    <w:rsid w:val="0028585A"/>
    <w:rsid w:val="00285A4C"/>
    <w:rsid w:val="002877DB"/>
    <w:rsid w:val="00287A44"/>
    <w:rsid w:val="00290269"/>
    <w:rsid w:val="00291059"/>
    <w:rsid w:val="00292648"/>
    <w:rsid w:val="00292877"/>
    <w:rsid w:val="00292D97"/>
    <w:rsid w:val="00293DD3"/>
    <w:rsid w:val="00293F8F"/>
    <w:rsid w:val="00294385"/>
    <w:rsid w:val="002945A1"/>
    <w:rsid w:val="0029466E"/>
    <w:rsid w:val="00294748"/>
    <w:rsid w:val="00295524"/>
    <w:rsid w:val="0029579C"/>
    <w:rsid w:val="00297085"/>
    <w:rsid w:val="002977BC"/>
    <w:rsid w:val="00297DEC"/>
    <w:rsid w:val="002A07C6"/>
    <w:rsid w:val="002A0F4B"/>
    <w:rsid w:val="002A22FD"/>
    <w:rsid w:val="002A260F"/>
    <w:rsid w:val="002A2662"/>
    <w:rsid w:val="002A2BB5"/>
    <w:rsid w:val="002A2E38"/>
    <w:rsid w:val="002A3354"/>
    <w:rsid w:val="002A5501"/>
    <w:rsid w:val="002A5F06"/>
    <w:rsid w:val="002A7B30"/>
    <w:rsid w:val="002B3324"/>
    <w:rsid w:val="002B34D4"/>
    <w:rsid w:val="002B36BF"/>
    <w:rsid w:val="002B5045"/>
    <w:rsid w:val="002B73C0"/>
    <w:rsid w:val="002B7935"/>
    <w:rsid w:val="002B7DE8"/>
    <w:rsid w:val="002C03A3"/>
    <w:rsid w:val="002C0883"/>
    <w:rsid w:val="002C0A37"/>
    <w:rsid w:val="002C104E"/>
    <w:rsid w:val="002C1330"/>
    <w:rsid w:val="002C2AF8"/>
    <w:rsid w:val="002C4B09"/>
    <w:rsid w:val="002C4BA0"/>
    <w:rsid w:val="002C50F9"/>
    <w:rsid w:val="002C6536"/>
    <w:rsid w:val="002C6581"/>
    <w:rsid w:val="002D08F6"/>
    <w:rsid w:val="002D1579"/>
    <w:rsid w:val="002D6248"/>
    <w:rsid w:val="002D7228"/>
    <w:rsid w:val="002E0789"/>
    <w:rsid w:val="002E100F"/>
    <w:rsid w:val="002E1DA8"/>
    <w:rsid w:val="002E2543"/>
    <w:rsid w:val="002E2BC9"/>
    <w:rsid w:val="002E2C81"/>
    <w:rsid w:val="002E447E"/>
    <w:rsid w:val="002E4FCA"/>
    <w:rsid w:val="002E5966"/>
    <w:rsid w:val="002E7CE3"/>
    <w:rsid w:val="002F18A7"/>
    <w:rsid w:val="002F1ABE"/>
    <w:rsid w:val="002F26FD"/>
    <w:rsid w:val="002F37FE"/>
    <w:rsid w:val="002F5088"/>
    <w:rsid w:val="002F6644"/>
    <w:rsid w:val="002F6A7D"/>
    <w:rsid w:val="002F6E0F"/>
    <w:rsid w:val="002F7DF3"/>
    <w:rsid w:val="002F7FC1"/>
    <w:rsid w:val="0030122B"/>
    <w:rsid w:val="003014F5"/>
    <w:rsid w:val="00301F85"/>
    <w:rsid w:val="003022F0"/>
    <w:rsid w:val="00302548"/>
    <w:rsid w:val="00302CD7"/>
    <w:rsid w:val="003038CF"/>
    <w:rsid w:val="00303DF6"/>
    <w:rsid w:val="0030494B"/>
    <w:rsid w:val="00305607"/>
    <w:rsid w:val="00306405"/>
    <w:rsid w:val="0030692D"/>
    <w:rsid w:val="00310BCE"/>
    <w:rsid w:val="00310F03"/>
    <w:rsid w:val="00311588"/>
    <w:rsid w:val="00312CDF"/>
    <w:rsid w:val="00312FA4"/>
    <w:rsid w:val="00314DC5"/>
    <w:rsid w:val="0031542C"/>
    <w:rsid w:val="003164F2"/>
    <w:rsid w:val="00316B1E"/>
    <w:rsid w:val="00316BF4"/>
    <w:rsid w:val="00317456"/>
    <w:rsid w:val="00320C89"/>
    <w:rsid w:val="0032123D"/>
    <w:rsid w:val="00321CF5"/>
    <w:rsid w:val="00323325"/>
    <w:rsid w:val="0032367E"/>
    <w:rsid w:val="0032371D"/>
    <w:rsid w:val="0032405F"/>
    <w:rsid w:val="003252AD"/>
    <w:rsid w:val="00326459"/>
    <w:rsid w:val="00330A63"/>
    <w:rsid w:val="00330D29"/>
    <w:rsid w:val="00330DEC"/>
    <w:rsid w:val="00330F64"/>
    <w:rsid w:val="00330F88"/>
    <w:rsid w:val="00331D0C"/>
    <w:rsid w:val="00333449"/>
    <w:rsid w:val="003342C4"/>
    <w:rsid w:val="00335490"/>
    <w:rsid w:val="003404D4"/>
    <w:rsid w:val="0034125E"/>
    <w:rsid w:val="003413E5"/>
    <w:rsid w:val="0034222D"/>
    <w:rsid w:val="00343296"/>
    <w:rsid w:val="0034394D"/>
    <w:rsid w:val="003451C5"/>
    <w:rsid w:val="003465B1"/>
    <w:rsid w:val="003465BA"/>
    <w:rsid w:val="0034709B"/>
    <w:rsid w:val="003472CB"/>
    <w:rsid w:val="00347412"/>
    <w:rsid w:val="003476BC"/>
    <w:rsid w:val="00347BD3"/>
    <w:rsid w:val="00350F2C"/>
    <w:rsid w:val="00351A90"/>
    <w:rsid w:val="00351AC3"/>
    <w:rsid w:val="003522AD"/>
    <w:rsid w:val="00352EEF"/>
    <w:rsid w:val="0035371E"/>
    <w:rsid w:val="00353E9F"/>
    <w:rsid w:val="003567F5"/>
    <w:rsid w:val="00360939"/>
    <w:rsid w:val="00361870"/>
    <w:rsid w:val="00361ADF"/>
    <w:rsid w:val="00361ED9"/>
    <w:rsid w:val="00361F9F"/>
    <w:rsid w:val="00362615"/>
    <w:rsid w:val="00362944"/>
    <w:rsid w:val="00363BFF"/>
    <w:rsid w:val="003642C3"/>
    <w:rsid w:val="003651DE"/>
    <w:rsid w:val="003651E6"/>
    <w:rsid w:val="003659D8"/>
    <w:rsid w:val="003665AD"/>
    <w:rsid w:val="003665C3"/>
    <w:rsid w:val="00366E91"/>
    <w:rsid w:val="00367750"/>
    <w:rsid w:val="0036790E"/>
    <w:rsid w:val="003706D5"/>
    <w:rsid w:val="00370E29"/>
    <w:rsid w:val="00370FD8"/>
    <w:rsid w:val="003712B5"/>
    <w:rsid w:val="003716D1"/>
    <w:rsid w:val="00371F17"/>
    <w:rsid w:val="0037262E"/>
    <w:rsid w:val="00372D88"/>
    <w:rsid w:val="0037454E"/>
    <w:rsid w:val="00375189"/>
    <w:rsid w:val="003755C6"/>
    <w:rsid w:val="003755F8"/>
    <w:rsid w:val="003759D9"/>
    <w:rsid w:val="00376E6E"/>
    <w:rsid w:val="00377140"/>
    <w:rsid w:val="003778EE"/>
    <w:rsid w:val="003811CD"/>
    <w:rsid w:val="00382521"/>
    <w:rsid w:val="003831F6"/>
    <w:rsid w:val="00383307"/>
    <w:rsid w:val="003847A6"/>
    <w:rsid w:val="00384F85"/>
    <w:rsid w:val="00386927"/>
    <w:rsid w:val="00387457"/>
    <w:rsid w:val="00392041"/>
    <w:rsid w:val="00393822"/>
    <w:rsid w:val="003938BB"/>
    <w:rsid w:val="00394A7D"/>
    <w:rsid w:val="00394A96"/>
    <w:rsid w:val="00394BF9"/>
    <w:rsid w:val="003955D7"/>
    <w:rsid w:val="0039665A"/>
    <w:rsid w:val="0039729F"/>
    <w:rsid w:val="003A1B7F"/>
    <w:rsid w:val="003A312E"/>
    <w:rsid w:val="003A4A3A"/>
    <w:rsid w:val="003A50CA"/>
    <w:rsid w:val="003A6803"/>
    <w:rsid w:val="003B020E"/>
    <w:rsid w:val="003B098B"/>
    <w:rsid w:val="003B1B33"/>
    <w:rsid w:val="003B2754"/>
    <w:rsid w:val="003B3080"/>
    <w:rsid w:val="003B49D7"/>
    <w:rsid w:val="003B556A"/>
    <w:rsid w:val="003B6AF4"/>
    <w:rsid w:val="003B7362"/>
    <w:rsid w:val="003C00A4"/>
    <w:rsid w:val="003C0733"/>
    <w:rsid w:val="003C0D30"/>
    <w:rsid w:val="003C1697"/>
    <w:rsid w:val="003C1771"/>
    <w:rsid w:val="003C19FF"/>
    <w:rsid w:val="003C27D9"/>
    <w:rsid w:val="003C31AC"/>
    <w:rsid w:val="003C3389"/>
    <w:rsid w:val="003C3E10"/>
    <w:rsid w:val="003C4812"/>
    <w:rsid w:val="003C4CCD"/>
    <w:rsid w:val="003C4DD1"/>
    <w:rsid w:val="003C5FB3"/>
    <w:rsid w:val="003C6CF1"/>
    <w:rsid w:val="003C7111"/>
    <w:rsid w:val="003C7288"/>
    <w:rsid w:val="003C7B39"/>
    <w:rsid w:val="003D078D"/>
    <w:rsid w:val="003D085F"/>
    <w:rsid w:val="003D0B8F"/>
    <w:rsid w:val="003D0C5A"/>
    <w:rsid w:val="003D185C"/>
    <w:rsid w:val="003D22D9"/>
    <w:rsid w:val="003D29A1"/>
    <w:rsid w:val="003D2D22"/>
    <w:rsid w:val="003D3502"/>
    <w:rsid w:val="003D42C7"/>
    <w:rsid w:val="003D45A2"/>
    <w:rsid w:val="003D4806"/>
    <w:rsid w:val="003D4DA7"/>
    <w:rsid w:val="003D563D"/>
    <w:rsid w:val="003D6918"/>
    <w:rsid w:val="003E039C"/>
    <w:rsid w:val="003E0A01"/>
    <w:rsid w:val="003E156D"/>
    <w:rsid w:val="003E1C92"/>
    <w:rsid w:val="003E3888"/>
    <w:rsid w:val="003E587F"/>
    <w:rsid w:val="003E5F81"/>
    <w:rsid w:val="003E6498"/>
    <w:rsid w:val="003E6C4D"/>
    <w:rsid w:val="003E7E32"/>
    <w:rsid w:val="003F0132"/>
    <w:rsid w:val="003F0CCA"/>
    <w:rsid w:val="003F1469"/>
    <w:rsid w:val="003F1CAE"/>
    <w:rsid w:val="003F25A3"/>
    <w:rsid w:val="003F4182"/>
    <w:rsid w:val="003F4839"/>
    <w:rsid w:val="003F4C44"/>
    <w:rsid w:val="003F4D08"/>
    <w:rsid w:val="003F4EA8"/>
    <w:rsid w:val="003F4FC8"/>
    <w:rsid w:val="003F6583"/>
    <w:rsid w:val="003F671A"/>
    <w:rsid w:val="003F6C0F"/>
    <w:rsid w:val="003F6DB0"/>
    <w:rsid w:val="003F7218"/>
    <w:rsid w:val="003F72EE"/>
    <w:rsid w:val="003F7609"/>
    <w:rsid w:val="003F7B37"/>
    <w:rsid w:val="0040155C"/>
    <w:rsid w:val="00401716"/>
    <w:rsid w:val="00402A3B"/>
    <w:rsid w:val="00402AB2"/>
    <w:rsid w:val="00403269"/>
    <w:rsid w:val="00403812"/>
    <w:rsid w:val="004038EC"/>
    <w:rsid w:val="004041EB"/>
    <w:rsid w:val="0040439D"/>
    <w:rsid w:val="004046E1"/>
    <w:rsid w:val="00405537"/>
    <w:rsid w:val="00405D59"/>
    <w:rsid w:val="00407494"/>
    <w:rsid w:val="00407A08"/>
    <w:rsid w:val="00410B46"/>
    <w:rsid w:val="00412E92"/>
    <w:rsid w:val="0041385D"/>
    <w:rsid w:val="00413FD6"/>
    <w:rsid w:val="004143A4"/>
    <w:rsid w:val="00414854"/>
    <w:rsid w:val="00420193"/>
    <w:rsid w:val="00420415"/>
    <w:rsid w:val="00420A73"/>
    <w:rsid w:val="00421456"/>
    <w:rsid w:val="004219F6"/>
    <w:rsid w:val="004222BF"/>
    <w:rsid w:val="00422AEE"/>
    <w:rsid w:val="00422C73"/>
    <w:rsid w:val="00423217"/>
    <w:rsid w:val="00423A0F"/>
    <w:rsid w:val="00423DAF"/>
    <w:rsid w:val="00424286"/>
    <w:rsid w:val="0042443E"/>
    <w:rsid w:val="00425A94"/>
    <w:rsid w:val="00426800"/>
    <w:rsid w:val="004303F1"/>
    <w:rsid w:val="00430433"/>
    <w:rsid w:val="00430B31"/>
    <w:rsid w:val="00431255"/>
    <w:rsid w:val="004320EC"/>
    <w:rsid w:val="00432D62"/>
    <w:rsid w:val="00434707"/>
    <w:rsid w:val="004347D7"/>
    <w:rsid w:val="00434E0B"/>
    <w:rsid w:val="0043781B"/>
    <w:rsid w:val="00437D21"/>
    <w:rsid w:val="00437E34"/>
    <w:rsid w:val="00441D69"/>
    <w:rsid w:val="00441EAC"/>
    <w:rsid w:val="00442396"/>
    <w:rsid w:val="00442B9C"/>
    <w:rsid w:val="00443113"/>
    <w:rsid w:val="00443EB1"/>
    <w:rsid w:val="004440B3"/>
    <w:rsid w:val="004450A7"/>
    <w:rsid w:val="0044568A"/>
    <w:rsid w:val="004457FA"/>
    <w:rsid w:val="004464EF"/>
    <w:rsid w:val="00447756"/>
    <w:rsid w:val="0044799C"/>
    <w:rsid w:val="00447B3E"/>
    <w:rsid w:val="00447C89"/>
    <w:rsid w:val="004502A3"/>
    <w:rsid w:val="00451FB4"/>
    <w:rsid w:val="004521AC"/>
    <w:rsid w:val="00452635"/>
    <w:rsid w:val="0045315E"/>
    <w:rsid w:val="00453E64"/>
    <w:rsid w:val="004545B9"/>
    <w:rsid w:val="0045595E"/>
    <w:rsid w:val="00455A0C"/>
    <w:rsid w:val="00455F60"/>
    <w:rsid w:val="0045618E"/>
    <w:rsid w:val="004567E3"/>
    <w:rsid w:val="00460353"/>
    <w:rsid w:val="00460939"/>
    <w:rsid w:val="00460D03"/>
    <w:rsid w:val="0046108B"/>
    <w:rsid w:val="00461097"/>
    <w:rsid w:val="00461690"/>
    <w:rsid w:val="00461F4F"/>
    <w:rsid w:val="00463E74"/>
    <w:rsid w:val="0046453B"/>
    <w:rsid w:val="0046494C"/>
    <w:rsid w:val="00465944"/>
    <w:rsid w:val="00465B40"/>
    <w:rsid w:val="004676E5"/>
    <w:rsid w:val="00467851"/>
    <w:rsid w:val="00467A5D"/>
    <w:rsid w:val="004706A3"/>
    <w:rsid w:val="004709D3"/>
    <w:rsid w:val="00470C35"/>
    <w:rsid w:val="00471706"/>
    <w:rsid w:val="00471775"/>
    <w:rsid w:val="00472D7B"/>
    <w:rsid w:val="0047347B"/>
    <w:rsid w:val="00473643"/>
    <w:rsid w:val="00475416"/>
    <w:rsid w:val="0047657E"/>
    <w:rsid w:val="004768F0"/>
    <w:rsid w:val="004769F5"/>
    <w:rsid w:val="004773AA"/>
    <w:rsid w:val="00477488"/>
    <w:rsid w:val="0048175B"/>
    <w:rsid w:val="00481CC8"/>
    <w:rsid w:val="004841E7"/>
    <w:rsid w:val="00484AEA"/>
    <w:rsid w:val="0048515A"/>
    <w:rsid w:val="004853BD"/>
    <w:rsid w:val="004854C1"/>
    <w:rsid w:val="00485C5D"/>
    <w:rsid w:val="00485E5F"/>
    <w:rsid w:val="0048689F"/>
    <w:rsid w:val="00486BB8"/>
    <w:rsid w:val="004879E9"/>
    <w:rsid w:val="00487F5D"/>
    <w:rsid w:val="0049024B"/>
    <w:rsid w:val="00490599"/>
    <w:rsid w:val="004907A6"/>
    <w:rsid w:val="00490BCE"/>
    <w:rsid w:val="00491592"/>
    <w:rsid w:val="004915F5"/>
    <w:rsid w:val="004919E1"/>
    <w:rsid w:val="00491DE2"/>
    <w:rsid w:val="0049204C"/>
    <w:rsid w:val="00492287"/>
    <w:rsid w:val="00492835"/>
    <w:rsid w:val="0049497D"/>
    <w:rsid w:val="00494E6C"/>
    <w:rsid w:val="00495FAA"/>
    <w:rsid w:val="00496140"/>
    <w:rsid w:val="004A1438"/>
    <w:rsid w:val="004A2B4D"/>
    <w:rsid w:val="004A32F8"/>
    <w:rsid w:val="004A4D77"/>
    <w:rsid w:val="004A5A16"/>
    <w:rsid w:val="004A668C"/>
    <w:rsid w:val="004B1788"/>
    <w:rsid w:val="004B1F38"/>
    <w:rsid w:val="004B20DF"/>
    <w:rsid w:val="004B31B1"/>
    <w:rsid w:val="004B33A6"/>
    <w:rsid w:val="004B4089"/>
    <w:rsid w:val="004B442B"/>
    <w:rsid w:val="004B4FDB"/>
    <w:rsid w:val="004B6914"/>
    <w:rsid w:val="004B6CEF"/>
    <w:rsid w:val="004B78D3"/>
    <w:rsid w:val="004B7D63"/>
    <w:rsid w:val="004C02B8"/>
    <w:rsid w:val="004C165C"/>
    <w:rsid w:val="004C1B77"/>
    <w:rsid w:val="004C1F26"/>
    <w:rsid w:val="004C2B6D"/>
    <w:rsid w:val="004C349F"/>
    <w:rsid w:val="004C3C32"/>
    <w:rsid w:val="004C4FB4"/>
    <w:rsid w:val="004C56C4"/>
    <w:rsid w:val="004C79C9"/>
    <w:rsid w:val="004C7F32"/>
    <w:rsid w:val="004D0D0D"/>
    <w:rsid w:val="004D115B"/>
    <w:rsid w:val="004D130F"/>
    <w:rsid w:val="004D1A0E"/>
    <w:rsid w:val="004D1A9D"/>
    <w:rsid w:val="004D1D61"/>
    <w:rsid w:val="004D29A0"/>
    <w:rsid w:val="004D2F93"/>
    <w:rsid w:val="004D3F78"/>
    <w:rsid w:val="004D429E"/>
    <w:rsid w:val="004D4A55"/>
    <w:rsid w:val="004D4B2E"/>
    <w:rsid w:val="004D5D18"/>
    <w:rsid w:val="004D5F95"/>
    <w:rsid w:val="004D73D2"/>
    <w:rsid w:val="004D7617"/>
    <w:rsid w:val="004E0065"/>
    <w:rsid w:val="004E029B"/>
    <w:rsid w:val="004E0421"/>
    <w:rsid w:val="004E08C1"/>
    <w:rsid w:val="004E0CD6"/>
    <w:rsid w:val="004E27C3"/>
    <w:rsid w:val="004E3325"/>
    <w:rsid w:val="004E3B2A"/>
    <w:rsid w:val="004E523A"/>
    <w:rsid w:val="004E5747"/>
    <w:rsid w:val="004E6FF4"/>
    <w:rsid w:val="004E70AD"/>
    <w:rsid w:val="004E7D4F"/>
    <w:rsid w:val="004F0094"/>
    <w:rsid w:val="004F164F"/>
    <w:rsid w:val="004F3468"/>
    <w:rsid w:val="004F3E28"/>
    <w:rsid w:val="004F4099"/>
    <w:rsid w:val="004F4109"/>
    <w:rsid w:val="004F420E"/>
    <w:rsid w:val="004F4C59"/>
    <w:rsid w:val="004F5066"/>
    <w:rsid w:val="004F57B7"/>
    <w:rsid w:val="004F62DF"/>
    <w:rsid w:val="004F65D7"/>
    <w:rsid w:val="004F6CA6"/>
    <w:rsid w:val="004F6D25"/>
    <w:rsid w:val="005008E1"/>
    <w:rsid w:val="00501554"/>
    <w:rsid w:val="00501708"/>
    <w:rsid w:val="0050173B"/>
    <w:rsid w:val="00501BFF"/>
    <w:rsid w:val="00501E78"/>
    <w:rsid w:val="00501F4A"/>
    <w:rsid w:val="00502B4D"/>
    <w:rsid w:val="00503D72"/>
    <w:rsid w:val="00504106"/>
    <w:rsid w:val="00507198"/>
    <w:rsid w:val="00507722"/>
    <w:rsid w:val="00510604"/>
    <w:rsid w:val="00510CF0"/>
    <w:rsid w:val="00511BA2"/>
    <w:rsid w:val="00511CB4"/>
    <w:rsid w:val="00511F65"/>
    <w:rsid w:val="005120F2"/>
    <w:rsid w:val="00512E2F"/>
    <w:rsid w:val="005136CA"/>
    <w:rsid w:val="00513EF8"/>
    <w:rsid w:val="00514A57"/>
    <w:rsid w:val="005150F0"/>
    <w:rsid w:val="005154D1"/>
    <w:rsid w:val="00516335"/>
    <w:rsid w:val="005175EE"/>
    <w:rsid w:val="00517AE4"/>
    <w:rsid w:val="005216E5"/>
    <w:rsid w:val="00521EDF"/>
    <w:rsid w:val="005221B2"/>
    <w:rsid w:val="005225E2"/>
    <w:rsid w:val="005230D7"/>
    <w:rsid w:val="005234E8"/>
    <w:rsid w:val="00523B52"/>
    <w:rsid w:val="00524CA5"/>
    <w:rsid w:val="005252F8"/>
    <w:rsid w:val="005263EA"/>
    <w:rsid w:val="00526682"/>
    <w:rsid w:val="00526691"/>
    <w:rsid w:val="005269E9"/>
    <w:rsid w:val="00526C6E"/>
    <w:rsid w:val="005302FE"/>
    <w:rsid w:val="00530429"/>
    <w:rsid w:val="00531AAB"/>
    <w:rsid w:val="005325B1"/>
    <w:rsid w:val="00532A55"/>
    <w:rsid w:val="00534FF2"/>
    <w:rsid w:val="0054059F"/>
    <w:rsid w:val="005411E1"/>
    <w:rsid w:val="00541338"/>
    <w:rsid w:val="005416F7"/>
    <w:rsid w:val="005419B2"/>
    <w:rsid w:val="0054207F"/>
    <w:rsid w:val="00543A6D"/>
    <w:rsid w:val="00544292"/>
    <w:rsid w:val="0054636C"/>
    <w:rsid w:val="0054679D"/>
    <w:rsid w:val="00546BE9"/>
    <w:rsid w:val="00546C8A"/>
    <w:rsid w:val="005505FB"/>
    <w:rsid w:val="0055166C"/>
    <w:rsid w:val="005532B9"/>
    <w:rsid w:val="005537E9"/>
    <w:rsid w:val="00554464"/>
    <w:rsid w:val="005550B8"/>
    <w:rsid w:val="00555265"/>
    <w:rsid w:val="005555A3"/>
    <w:rsid w:val="00556189"/>
    <w:rsid w:val="005563AB"/>
    <w:rsid w:val="00556AD9"/>
    <w:rsid w:val="00557884"/>
    <w:rsid w:val="00560A1F"/>
    <w:rsid w:val="00561BF5"/>
    <w:rsid w:val="00561F2B"/>
    <w:rsid w:val="00562175"/>
    <w:rsid w:val="00562AB5"/>
    <w:rsid w:val="00562BFE"/>
    <w:rsid w:val="005631C0"/>
    <w:rsid w:val="00563D9D"/>
    <w:rsid w:val="0056449F"/>
    <w:rsid w:val="0056459A"/>
    <w:rsid w:val="00564858"/>
    <w:rsid w:val="00564A2A"/>
    <w:rsid w:val="00565BA2"/>
    <w:rsid w:val="00570BC0"/>
    <w:rsid w:val="005727C1"/>
    <w:rsid w:val="00574874"/>
    <w:rsid w:val="0057489E"/>
    <w:rsid w:val="00575B65"/>
    <w:rsid w:val="005763B4"/>
    <w:rsid w:val="005764E5"/>
    <w:rsid w:val="00581C4A"/>
    <w:rsid w:val="00581F91"/>
    <w:rsid w:val="005823BA"/>
    <w:rsid w:val="005824AD"/>
    <w:rsid w:val="00585D05"/>
    <w:rsid w:val="005860C3"/>
    <w:rsid w:val="00587289"/>
    <w:rsid w:val="005873A3"/>
    <w:rsid w:val="0059118B"/>
    <w:rsid w:val="00592149"/>
    <w:rsid w:val="00592366"/>
    <w:rsid w:val="005934D9"/>
    <w:rsid w:val="005972B8"/>
    <w:rsid w:val="005A0599"/>
    <w:rsid w:val="005A1015"/>
    <w:rsid w:val="005A102C"/>
    <w:rsid w:val="005A12B8"/>
    <w:rsid w:val="005A14DC"/>
    <w:rsid w:val="005A33CF"/>
    <w:rsid w:val="005A3E9D"/>
    <w:rsid w:val="005A5AD2"/>
    <w:rsid w:val="005A5B2E"/>
    <w:rsid w:val="005A6552"/>
    <w:rsid w:val="005A76C8"/>
    <w:rsid w:val="005B0C15"/>
    <w:rsid w:val="005B1656"/>
    <w:rsid w:val="005B1712"/>
    <w:rsid w:val="005B2524"/>
    <w:rsid w:val="005B2733"/>
    <w:rsid w:val="005B2836"/>
    <w:rsid w:val="005B284B"/>
    <w:rsid w:val="005B39E9"/>
    <w:rsid w:val="005B5877"/>
    <w:rsid w:val="005B5B3A"/>
    <w:rsid w:val="005B617E"/>
    <w:rsid w:val="005B6D67"/>
    <w:rsid w:val="005B6E60"/>
    <w:rsid w:val="005B6EDC"/>
    <w:rsid w:val="005B7196"/>
    <w:rsid w:val="005B719B"/>
    <w:rsid w:val="005B787E"/>
    <w:rsid w:val="005B7F2E"/>
    <w:rsid w:val="005C1CBD"/>
    <w:rsid w:val="005C2735"/>
    <w:rsid w:val="005C2C01"/>
    <w:rsid w:val="005C3A93"/>
    <w:rsid w:val="005C3BEC"/>
    <w:rsid w:val="005C4477"/>
    <w:rsid w:val="005C4677"/>
    <w:rsid w:val="005C4690"/>
    <w:rsid w:val="005C4A4B"/>
    <w:rsid w:val="005C4B37"/>
    <w:rsid w:val="005C52D3"/>
    <w:rsid w:val="005C54E2"/>
    <w:rsid w:val="005C5619"/>
    <w:rsid w:val="005C60D3"/>
    <w:rsid w:val="005C6924"/>
    <w:rsid w:val="005C6D28"/>
    <w:rsid w:val="005C6E22"/>
    <w:rsid w:val="005C71C4"/>
    <w:rsid w:val="005C727B"/>
    <w:rsid w:val="005C79E8"/>
    <w:rsid w:val="005C7E4F"/>
    <w:rsid w:val="005D13ED"/>
    <w:rsid w:val="005D1523"/>
    <w:rsid w:val="005D1973"/>
    <w:rsid w:val="005D20CF"/>
    <w:rsid w:val="005D397E"/>
    <w:rsid w:val="005D3DCC"/>
    <w:rsid w:val="005D3F19"/>
    <w:rsid w:val="005D3F41"/>
    <w:rsid w:val="005D41A3"/>
    <w:rsid w:val="005D4A1F"/>
    <w:rsid w:val="005D67F4"/>
    <w:rsid w:val="005D6EB1"/>
    <w:rsid w:val="005D6FE9"/>
    <w:rsid w:val="005D7139"/>
    <w:rsid w:val="005E028E"/>
    <w:rsid w:val="005E0581"/>
    <w:rsid w:val="005E0614"/>
    <w:rsid w:val="005E066A"/>
    <w:rsid w:val="005E0A9A"/>
    <w:rsid w:val="005E0C9A"/>
    <w:rsid w:val="005E0EA4"/>
    <w:rsid w:val="005E2D8F"/>
    <w:rsid w:val="005E37A4"/>
    <w:rsid w:val="005E3AE0"/>
    <w:rsid w:val="005E3BB6"/>
    <w:rsid w:val="005E4E29"/>
    <w:rsid w:val="005E5902"/>
    <w:rsid w:val="005E72DE"/>
    <w:rsid w:val="005E7C44"/>
    <w:rsid w:val="005F0045"/>
    <w:rsid w:val="005F0BE2"/>
    <w:rsid w:val="005F0DBA"/>
    <w:rsid w:val="005F24BD"/>
    <w:rsid w:val="005F3253"/>
    <w:rsid w:val="005F3A2F"/>
    <w:rsid w:val="005F41AD"/>
    <w:rsid w:val="005F44B7"/>
    <w:rsid w:val="005F5504"/>
    <w:rsid w:val="005F5EAE"/>
    <w:rsid w:val="005F677E"/>
    <w:rsid w:val="005F678C"/>
    <w:rsid w:val="005F6C75"/>
    <w:rsid w:val="005F7500"/>
    <w:rsid w:val="00600194"/>
    <w:rsid w:val="006033C8"/>
    <w:rsid w:val="00604148"/>
    <w:rsid w:val="00604287"/>
    <w:rsid w:val="00604621"/>
    <w:rsid w:val="00604860"/>
    <w:rsid w:val="00604D67"/>
    <w:rsid w:val="006050D9"/>
    <w:rsid w:val="0060584F"/>
    <w:rsid w:val="00605AAB"/>
    <w:rsid w:val="00606C2D"/>
    <w:rsid w:val="00610F4F"/>
    <w:rsid w:val="0061232E"/>
    <w:rsid w:val="0061346A"/>
    <w:rsid w:val="00613D9B"/>
    <w:rsid w:val="006140A3"/>
    <w:rsid w:val="00614AF4"/>
    <w:rsid w:val="00616A09"/>
    <w:rsid w:val="00616B83"/>
    <w:rsid w:val="006174A7"/>
    <w:rsid w:val="00617821"/>
    <w:rsid w:val="00617EFC"/>
    <w:rsid w:val="0062008B"/>
    <w:rsid w:val="0062049C"/>
    <w:rsid w:val="006208B1"/>
    <w:rsid w:val="006211F9"/>
    <w:rsid w:val="006219E4"/>
    <w:rsid w:val="0062239F"/>
    <w:rsid w:val="00622756"/>
    <w:rsid w:val="00622CE4"/>
    <w:rsid w:val="00622E18"/>
    <w:rsid w:val="00623453"/>
    <w:rsid w:val="006250D4"/>
    <w:rsid w:val="006253FD"/>
    <w:rsid w:val="00625F70"/>
    <w:rsid w:val="00625FCF"/>
    <w:rsid w:val="00626503"/>
    <w:rsid w:val="00626616"/>
    <w:rsid w:val="0062701E"/>
    <w:rsid w:val="006272BA"/>
    <w:rsid w:val="00627728"/>
    <w:rsid w:val="0062798D"/>
    <w:rsid w:val="00627FA4"/>
    <w:rsid w:val="00630F82"/>
    <w:rsid w:val="00630FF3"/>
    <w:rsid w:val="006334EC"/>
    <w:rsid w:val="00633FEF"/>
    <w:rsid w:val="00634707"/>
    <w:rsid w:val="00635ED4"/>
    <w:rsid w:val="00637C1F"/>
    <w:rsid w:val="00640F80"/>
    <w:rsid w:val="00641074"/>
    <w:rsid w:val="006426AE"/>
    <w:rsid w:val="006428D3"/>
    <w:rsid w:val="00642E52"/>
    <w:rsid w:val="00643E8D"/>
    <w:rsid w:val="006467A7"/>
    <w:rsid w:val="006468DF"/>
    <w:rsid w:val="00646CBA"/>
    <w:rsid w:val="0064720E"/>
    <w:rsid w:val="00647B0D"/>
    <w:rsid w:val="006509A4"/>
    <w:rsid w:val="00650DF2"/>
    <w:rsid w:val="00651043"/>
    <w:rsid w:val="0065138D"/>
    <w:rsid w:val="0065166C"/>
    <w:rsid w:val="00653576"/>
    <w:rsid w:val="00653C23"/>
    <w:rsid w:val="00655887"/>
    <w:rsid w:val="006574D9"/>
    <w:rsid w:val="006609A6"/>
    <w:rsid w:val="00660B22"/>
    <w:rsid w:val="00660FA0"/>
    <w:rsid w:val="00662B15"/>
    <w:rsid w:val="00662BB6"/>
    <w:rsid w:val="00662D87"/>
    <w:rsid w:val="00665345"/>
    <w:rsid w:val="00665C5B"/>
    <w:rsid w:val="006679B4"/>
    <w:rsid w:val="00667C15"/>
    <w:rsid w:val="00667DC0"/>
    <w:rsid w:val="00670427"/>
    <w:rsid w:val="00670E38"/>
    <w:rsid w:val="006711F8"/>
    <w:rsid w:val="00671B2D"/>
    <w:rsid w:val="00672519"/>
    <w:rsid w:val="006727AE"/>
    <w:rsid w:val="00675577"/>
    <w:rsid w:val="006758AB"/>
    <w:rsid w:val="00676246"/>
    <w:rsid w:val="00676318"/>
    <w:rsid w:val="006771E1"/>
    <w:rsid w:val="006773FE"/>
    <w:rsid w:val="006806DB"/>
    <w:rsid w:val="00680BAC"/>
    <w:rsid w:val="00680DC6"/>
    <w:rsid w:val="00681202"/>
    <w:rsid w:val="00681415"/>
    <w:rsid w:val="00681BCF"/>
    <w:rsid w:val="00682323"/>
    <w:rsid w:val="00684091"/>
    <w:rsid w:val="00686BEB"/>
    <w:rsid w:val="00687D93"/>
    <w:rsid w:val="006908E0"/>
    <w:rsid w:val="006912B1"/>
    <w:rsid w:val="00691FE3"/>
    <w:rsid w:val="006926BF"/>
    <w:rsid w:val="0069293B"/>
    <w:rsid w:val="006934AD"/>
    <w:rsid w:val="0069401D"/>
    <w:rsid w:val="00694204"/>
    <w:rsid w:val="00694464"/>
    <w:rsid w:val="00694A4A"/>
    <w:rsid w:val="00694EBD"/>
    <w:rsid w:val="00694ED8"/>
    <w:rsid w:val="0069509E"/>
    <w:rsid w:val="0069517E"/>
    <w:rsid w:val="006958DC"/>
    <w:rsid w:val="00696CCC"/>
    <w:rsid w:val="00697B3C"/>
    <w:rsid w:val="00697F9A"/>
    <w:rsid w:val="006A0D5D"/>
    <w:rsid w:val="006A1809"/>
    <w:rsid w:val="006A1A43"/>
    <w:rsid w:val="006A353C"/>
    <w:rsid w:val="006A36C0"/>
    <w:rsid w:val="006A3BCA"/>
    <w:rsid w:val="006A4368"/>
    <w:rsid w:val="006A4A55"/>
    <w:rsid w:val="006A4CD4"/>
    <w:rsid w:val="006A5499"/>
    <w:rsid w:val="006A558D"/>
    <w:rsid w:val="006A7FD2"/>
    <w:rsid w:val="006B0B14"/>
    <w:rsid w:val="006B0CA0"/>
    <w:rsid w:val="006B0FD6"/>
    <w:rsid w:val="006B1BA7"/>
    <w:rsid w:val="006B1F0F"/>
    <w:rsid w:val="006B2860"/>
    <w:rsid w:val="006B29CB"/>
    <w:rsid w:val="006B4612"/>
    <w:rsid w:val="006B5735"/>
    <w:rsid w:val="006B57C6"/>
    <w:rsid w:val="006B5E7C"/>
    <w:rsid w:val="006B6E4B"/>
    <w:rsid w:val="006B70F9"/>
    <w:rsid w:val="006B7E73"/>
    <w:rsid w:val="006C08A5"/>
    <w:rsid w:val="006C0DC6"/>
    <w:rsid w:val="006C11A0"/>
    <w:rsid w:val="006C29C0"/>
    <w:rsid w:val="006C2C3F"/>
    <w:rsid w:val="006C3502"/>
    <w:rsid w:val="006C3E53"/>
    <w:rsid w:val="006C468B"/>
    <w:rsid w:val="006C468E"/>
    <w:rsid w:val="006C5800"/>
    <w:rsid w:val="006C5C2E"/>
    <w:rsid w:val="006C63BD"/>
    <w:rsid w:val="006C654F"/>
    <w:rsid w:val="006C6B66"/>
    <w:rsid w:val="006C6F89"/>
    <w:rsid w:val="006C7AB8"/>
    <w:rsid w:val="006C7F51"/>
    <w:rsid w:val="006D07B1"/>
    <w:rsid w:val="006D0F43"/>
    <w:rsid w:val="006D19C9"/>
    <w:rsid w:val="006D1C29"/>
    <w:rsid w:val="006D2458"/>
    <w:rsid w:val="006D3FD1"/>
    <w:rsid w:val="006D5FC6"/>
    <w:rsid w:val="006D6782"/>
    <w:rsid w:val="006D7B82"/>
    <w:rsid w:val="006D7E3D"/>
    <w:rsid w:val="006E0092"/>
    <w:rsid w:val="006E05CF"/>
    <w:rsid w:val="006E11BE"/>
    <w:rsid w:val="006E1237"/>
    <w:rsid w:val="006E1AF4"/>
    <w:rsid w:val="006E1F62"/>
    <w:rsid w:val="006E2CA3"/>
    <w:rsid w:val="006E37C5"/>
    <w:rsid w:val="006E390E"/>
    <w:rsid w:val="006E40FB"/>
    <w:rsid w:val="006E413B"/>
    <w:rsid w:val="006E6530"/>
    <w:rsid w:val="006E6B2E"/>
    <w:rsid w:val="006E6C6A"/>
    <w:rsid w:val="006E780F"/>
    <w:rsid w:val="006F0281"/>
    <w:rsid w:val="006F0956"/>
    <w:rsid w:val="006F118A"/>
    <w:rsid w:val="006F1F1E"/>
    <w:rsid w:val="006F2469"/>
    <w:rsid w:val="006F2E33"/>
    <w:rsid w:val="006F2ED8"/>
    <w:rsid w:val="006F3012"/>
    <w:rsid w:val="006F3DF0"/>
    <w:rsid w:val="006F54F3"/>
    <w:rsid w:val="006F6367"/>
    <w:rsid w:val="006F63B0"/>
    <w:rsid w:val="006F756E"/>
    <w:rsid w:val="006F7C3D"/>
    <w:rsid w:val="007007BB"/>
    <w:rsid w:val="00702795"/>
    <w:rsid w:val="00704452"/>
    <w:rsid w:val="007044F7"/>
    <w:rsid w:val="0070471A"/>
    <w:rsid w:val="00704817"/>
    <w:rsid w:val="00704948"/>
    <w:rsid w:val="007055B6"/>
    <w:rsid w:val="00705706"/>
    <w:rsid w:val="0070613D"/>
    <w:rsid w:val="00706C7D"/>
    <w:rsid w:val="00707076"/>
    <w:rsid w:val="007101A8"/>
    <w:rsid w:val="0071103B"/>
    <w:rsid w:val="00712DA4"/>
    <w:rsid w:val="007131B7"/>
    <w:rsid w:val="00714271"/>
    <w:rsid w:val="00714E57"/>
    <w:rsid w:val="00714F40"/>
    <w:rsid w:val="00715221"/>
    <w:rsid w:val="00716C22"/>
    <w:rsid w:val="00717738"/>
    <w:rsid w:val="00717A49"/>
    <w:rsid w:val="0072038F"/>
    <w:rsid w:val="007209BF"/>
    <w:rsid w:val="00720DB8"/>
    <w:rsid w:val="00720F6F"/>
    <w:rsid w:val="00722832"/>
    <w:rsid w:val="007228C8"/>
    <w:rsid w:val="00723621"/>
    <w:rsid w:val="00723700"/>
    <w:rsid w:val="007237A4"/>
    <w:rsid w:val="00724B0A"/>
    <w:rsid w:val="00725DEF"/>
    <w:rsid w:val="00726E20"/>
    <w:rsid w:val="007278E6"/>
    <w:rsid w:val="00730302"/>
    <w:rsid w:val="007304C5"/>
    <w:rsid w:val="00730D53"/>
    <w:rsid w:val="00731EE3"/>
    <w:rsid w:val="00733A2D"/>
    <w:rsid w:val="00734B0E"/>
    <w:rsid w:val="00736368"/>
    <w:rsid w:val="00736579"/>
    <w:rsid w:val="007368A1"/>
    <w:rsid w:val="00740142"/>
    <w:rsid w:val="00740BA4"/>
    <w:rsid w:val="007410D0"/>
    <w:rsid w:val="00741321"/>
    <w:rsid w:val="00742071"/>
    <w:rsid w:val="00742882"/>
    <w:rsid w:val="00742A40"/>
    <w:rsid w:val="00743BFD"/>
    <w:rsid w:val="00744649"/>
    <w:rsid w:val="007448F0"/>
    <w:rsid w:val="00745EE8"/>
    <w:rsid w:val="007463EC"/>
    <w:rsid w:val="00747F27"/>
    <w:rsid w:val="007501DC"/>
    <w:rsid w:val="00751201"/>
    <w:rsid w:val="007536AA"/>
    <w:rsid w:val="00753DFB"/>
    <w:rsid w:val="00753E68"/>
    <w:rsid w:val="0075576F"/>
    <w:rsid w:val="007557AB"/>
    <w:rsid w:val="0075636C"/>
    <w:rsid w:val="00756418"/>
    <w:rsid w:val="00756671"/>
    <w:rsid w:val="00757DA1"/>
    <w:rsid w:val="0076085E"/>
    <w:rsid w:val="007608F2"/>
    <w:rsid w:val="00760A4D"/>
    <w:rsid w:val="00760DA3"/>
    <w:rsid w:val="007613E4"/>
    <w:rsid w:val="0076293E"/>
    <w:rsid w:val="00762AE9"/>
    <w:rsid w:val="00763326"/>
    <w:rsid w:val="0076355B"/>
    <w:rsid w:val="007635D5"/>
    <w:rsid w:val="00763898"/>
    <w:rsid w:val="00763C39"/>
    <w:rsid w:val="00764AE6"/>
    <w:rsid w:val="00764C0E"/>
    <w:rsid w:val="00765050"/>
    <w:rsid w:val="007660A2"/>
    <w:rsid w:val="00767245"/>
    <w:rsid w:val="00767815"/>
    <w:rsid w:val="0077034E"/>
    <w:rsid w:val="007713BF"/>
    <w:rsid w:val="007716D5"/>
    <w:rsid w:val="007717CB"/>
    <w:rsid w:val="00771C33"/>
    <w:rsid w:val="00772584"/>
    <w:rsid w:val="00772E21"/>
    <w:rsid w:val="00773DFE"/>
    <w:rsid w:val="007745F5"/>
    <w:rsid w:val="00775005"/>
    <w:rsid w:val="007752D8"/>
    <w:rsid w:val="00775949"/>
    <w:rsid w:val="00776E20"/>
    <w:rsid w:val="00776FEA"/>
    <w:rsid w:val="0078081C"/>
    <w:rsid w:val="00780E7F"/>
    <w:rsid w:val="0078174C"/>
    <w:rsid w:val="00781C4B"/>
    <w:rsid w:val="0078272D"/>
    <w:rsid w:val="00782B6C"/>
    <w:rsid w:val="00783239"/>
    <w:rsid w:val="00783DBD"/>
    <w:rsid w:val="007848AA"/>
    <w:rsid w:val="00784A35"/>
    <w:rsid w:val="00785068"/>
    <w:rsid w:val="007867DB"/>
    <w:rsid w:val="00786C88"/>
    <w:rsid w:val="00786EA8"/>
    <w:rsid w:val="007873EB"/>
    <w:rsid w:val="007879A9"/>
    <w:rsid w:val="00787D68"/>
    <w:rsid w:val="00791DAD"/>
    <w:rsid w:val="00792C44"/>
    <w:rsid w:val="0079376A"/>
    <w:rsid w:val="00794F93"/>
    <w:rsid w:val="00795013"/>
    <w:rsid w:val="0079593B"/>
    <w:rsid w:val="00795B19"/>
    <w:rsid w:val="007969CC"/>
    <w:rsid w:val="00796B0B"/>
    <w:rsid w:val="00797221"/>
    <w:rsid w:val="007A058C"/>
    <w:rsid w:val="007A0DE2"/>
    <w:rsid w:val="007A1501"/>
    <w:rsid w:val="007A1894"/>
    <w:rsid w:val="007A1B3B"/>
    <w:rsid w:val="007A1C88"/>
    <w:rsid w:val="007A31D3"/>
    <w:rsid w:val="007A32A7"/>
    <w:rsid w:val="007A381A"/>
    <w:rsid w:val="007A39D6"/>
    <w:rsid w:val="007A461B"/>
    <w:rsid w:val="007A47EF"/>
    <w:rsid w:val="007A4AA3"/>
    <w:rsid w:val="007A4C85"/>
    <w:rsid w:val="007A4E67"/>
    <w:rsid w:val="007A4F5B"/>
    <w:rsid w:val="007A63E2"/>
    <w:rsid w:val="007A694F"/>
    <w:rsid w:val="007A7304"/>
    <w:rsid w:val="007A7EE5"/>
    <w:rsid w:val="007B01BD"/>
    <w:rsid w:val="007B1441"/>
    <w:rsid w:val="007B30BD"/>
    <w:rsid w:val="007B34A9"/>
    <w:rsid w:val="007B3C54"/>
    <w:rsid w:val="007B412B"/>
    <w:rsid w:val="007B42D3"/>
    <w:rsid w:val="007B492C"/>
    <w:rsid w:val="007B4D0D"/>
    <w:rsid w:val="007B52EA"/>
    <w:rsid w:val="007B74D2"/>
    <w:rsid w:val="007B7B15"/>
    <w:rsid w:val="007B7B50"/>
    <w:rsid w:val="007C0394"/>
    <w:rsid w:val="007C0438"/>
    <w:rsid w:val="007C0F4D"/>
    <w:rsid w:val="007C1AD2"/>
    <w:rsid w:val="007C23FD"/>
    <w:rsid w:val="007C26F1"/>
    <w:rsid w:val="007C3B84"/>
    <w:rsid w:val="007C4307"/>
    <w:rsid w:val="007C44C5"/>
    <w:rsid w:val="007C4D3E"/>
    <w:rsid w:val="007C5A32"/>
    <w:rsid w:val="007C7C55"/>
    <w:rsid w:val="007C7F5A"/>
    <w:rsid w:val="007D054F"/>
    <w:rsid w:val="007D1DE7"/>
    <w:rsid w:val="007D21F0"/>
    <w:rsid w:val="007D2316"/>
    <w:rsid w:val="007D3659"/>
    <w:rsid w:val="007D46B8"/>
    <w:rsid w:val="007D471E"/>
    <w:rsid w:val="007D5139"/>
    <w:rsid w:val="007D518A"/>
    <w:rsid w:val="007D5D00"/>
    <w:rsid w:val="007D651D"/>
    <w:rsid w:val="007E0196"/>
    <w:rsid w:val="007E0828"/>
    <w:rsid w:val="007E1014"/>
    <w:rsid w:val="007E16F4"/>
    <w:rsid w:val="007E2BD0"/>
    <w:rsid w:val="007E2E19"/>
    <w:rsid w:val="007E2FE8"/>
    <w:rsid w:val="007E3448"/>
    <w:rsid w:val="007E437B"/>
    <w:rsid w:val="007E6207"/>
    <w:rsid w:val="007E7A36"/>
    <w:rsid w:val="007E7D0A"/>
    <w:rsid w:val="007F0988"/>
    <w:rsid w:val="007F0AB5"/>
    <w:rsid w:val="007F2F99"/>
    <w:rsid w:val="007F4389"/>
    <w:rsid w:val="007F5CBB"/>
    <w:rsid w:val="007F6E90"/>
    <w:rsid w:val="007F6F96"/>
    <w:rsid w:val="00800372"/>
    <w:rsid w:val="0080064B"/>
    <w:rsid w:val="00800A0C"/>
    <w:rsid w:val="00801108"/>
    <w:rsid w:val="00802C27"/>
    <w:rsid w:val="008034DD"/>
    <w:rsid w:val="00803741"/>
    <w:rsid w:val="00804081"/>
    <w:rsid w:val="00804B17"/>
    <w:rsid w:val="00804FD6"/>
    <w:rsid w:val="00806F02"/>
    <w:rsid w:val="00807004"/>
    <w:rsid w:val="00807081"/>
    <w:rsid w:val="0080713E"/>
    <w:rsid w:val="00807EAD"/>
    <w:rsid w:val="00811129"/>
    <w:rsid w:val="0081164E"/>
    <w:rsid w:val="00811A2D"/>
    <w:rsid w:val="00811AEB"/>
    <w:rsid w:val="00812B69"/>
    <w:rsid w:val="00813A44"/>
    <w:rsid w:val="00813CFA"/>
    <w:rsid w:val="008149AA"/>
    <w:rsid w:val="00815369"/>
    <w:rsid w:val="00815D18"/>
    <w:rsid w:val="00816A2C"/>
    <w:rsid w:val="00817461"/>
    <w:rsid w:val="00817702"/>
    <w:rsid w:val="008179C2"/>
    <w:rsid w:val="00817AB6"/>
    <w:rsid w:val="00821503"/>
    <w:rsid w:val="008222F9"/>
    <w:rsid w:val="008231C8"/>
    <w:rsid w:val="008231FB"/>
    <w:rsid w:val="00824140"/>
    <w:rsid w:val="00825883"/>
    <w:rsid w:val="0082592F"/>
    <w:rsid w:val="00826357"/>
    <w:rsid w:val="00826445"/>
    <w:rsid w:val="00826F10"/>
    <w:rsid w:val="00830143"/>
    <w:rsid w:val="008314B3"/>
    <w:rsid w:val="00831643"/>
    <w:rsid w:val="008317BD"/>
    <w:rsid w:val="00832598"/>
    <w:rsid w:val="00832A9C"/>
    <w:rsid w:val="0083405E"/>
    <w:rsid w:val="00834D57"/>
    <w:rsid w:val="00835761"/>
    <w:rsid w:val="00835DE2"/>
    <w:rsid w:val="00835F57"/>
    <w:rsid w:val="0083641A"/>
    <w:rsid w:val="00836434"/>
    <w:rsid w:val="00837D31"/>
    <w:rsid w:val="00837F67"/>
    <w:rsid w:val="008401AA"/>
    <w:rsid w:val="00841990"/>
    <w:rsid w:val="00841FB6"/>
    <w:rsid w:val="00841FE1"/>
    <w:rsid w:val="00842EDE"/>
    <w:rsid w:val="00843C91"/>
    <w:rsid w:val="008440B2"/>
    <w:rsid w:val="00844544"/>
    <w:rsid w:val="00844666"/>
    <w:rsid w:val="00844CB4"/>
    <w:rsid w:val="00845062"/>
    <w:rsid w:val="00845CDA"/>
    <w:rsid w:val="00845CF4"/>
    <w:rsid w:val="00846034"/>
    <w:rsid w:val="00846265"/>
    <w:rsid w:val="008476AE"/>
    <w:rsid w:val="008479D2"/>
    <w:rsid w:val="00847CBA"/>
    <w:rsid w:val="008509A3"/>
    <w:rsid w:val="00854842"/>
    <w:rsid w:val="008549FB"/>
    <w:rsid w:val="00854D62"/>
    <w:rsid w:val="008552CA"/>
    <w:rsid w:val="00855544"/>
    <w:rsid w:val="0085656C"/>
    <w:rsid w:val="008567AF"/>
    <w:rsid w:val="00857CCA"/>
    <w:rsid w:val="00860930"/>
    <w:rsid w:val="008609CA"/>
    <w:rsid w:val="00860B34"/>
    <w:rsid w:val="00863372"/>
    <w:rsid w:val="008640C3"/>
    <w:rsid w:val="008650AE"/>
    <w:rsid w:val="008650DF"/>
    <w:rsid w:val="0086627F"/>
    <w:rsid w:val="00866478"/>
    <w:rsid w:val="0086685E"/>
    <w:rsid w:val="00867470"/>
    <w:rsid w:val="0087039D"/>
    <w:rsid w:val="008715C1"/>
    <w:rsid w:val="00871DFD"/>
    <w:rsid w:val="00872E18"/>
    <w:rsid w:val="008735C7"/>
    <w:rsid w:val="00873BBB"/>
    <w:rsid w:val="00873F50"/>
    <w:rsid w:val="008746ED"/>
    <w:rsid w:val="00874D50"/>
    <w:rsid w:val="00875715"/>
    <w:rsid w:val="00880DE3"/>
    <w:rsid w:val="0088114D"/>
    <w:rsid w:val="0088262E"/>
    <w:rsid w:val="00882CF0"/>
    <w:rsid w:val="00883524"/>
    <w:rsid w:val="00883AD7"/>
    <w:rsid w:val="00883E2F"/>
    <w:rsid w:val="00884174"/>
    <w:rsid w:val="00884281"/>
    <w:rsid w:val="00885355"/>
    <w:rsid w:val="00885B02"/>
    <w:rsid w:val="00885B4F"/>
    <w:rsid w:val="0088600B"/>
    <w:rsid w:val="00886161"/>
    <w:rsid w:val="00886662"/>
    <w:rsid w:val="00886AB8"/>
    <w:rsid w:val="00887C4B"/>
    <w:rsid w:val="00891222"/>
    <w:rsid w:val="0089165F"/>
    <w:rsid w:val="00891A92"/>
    <w:rsid w:val="008920DC"/>
    <w:rsid w:val="00892750"/>
    <w:rsid w:val="008928A4"/>
    <w:rsid w:val="008928DA"/>
    <w:rsid w:val="00893047"/>
    <w:rsid w:val="00893462"/>
    <w:rsid w:val="00894233"/>
    <w:rsid w:val="008962DD"/>
    <w:rsid w:val="00896539"/>
    <w:rsid w:val="00896784"/>
    <w:rsid w:val="0089780F"/>
    <w:rsid w:val="0089790F"/>
    <w:rsid w:val="00897CA6"/>
    <w:rsid w:val="00897EBC"/>
    <w:rsid w:val="008A11EA"/>
    <w:rsid w:val="008A16FE"/>
    <w:rsid w:val="008A2C94"/>
    <w:rsid w:val="008A44C6"/>
    <w:rsid w:val="008A527D"/>
    <w:rsid w:val="008A556A"/>
    <w:rsid w:val="008A5EE0"/>
    <w:rsid w:val="008A6CC5"/>
    <w:rsid w:val="008A7AB6"/>
    <w:rsid w:val="008B04B1"/>
    <w:rsid w:val="008B0BBE"/>
    <w:rsid w:val="008B22F8"/>
    <w:rsid w:val="008B24CE"/>
    <w:rsid w:val="008B27E3"/>
    <w:rsid w:val="008B401A"/>
    <w:rsid w:val="008B5715"/>
    <w:rsid w:val="008B6D96"/>
    <w:rsid w:val="008B7469"/>
    <w:rsid w:val="008B78C9"/>
    <w:rsid w:val="008B7C5C"/>
    <w:rsid w:val="008C0759"/>
    <w:rsid w:val="008C0A42"/>
    <w:rsid w:val="008C0CE6"/>
    <w:rsid w:val="008C0F99"/>
    <w:rsid w:val="008C1012"/>
    <w:rsid w:val="008C24D8"/>
    <w:rsid w:val="008C2693"/>
    <w:rsid w:val="008C2E7D"/>
    <w:rsid w:val="008C454A"/>
    <w:rsid w:val="008C58A6"/>
    <w:rsid w:val="008C5D9E"/>
    <w:rsid w:val="008C64D9"/>
    <w:rsid w:val="008C6BDB"/>
    <w:rsid w:val="008D0DF2"/>
    <w:rsid w:val="008D1671"/>
    <w:rsid w:val="008D17A6"/>
    <w:rsid w:val="008D1C59"/>
    <w:rsid w:val="008D30DF"/>
    <w:rsid w:val="008D3657"/>
    <w:rsid w:val="008D3816"/>
    <w:rsid w:val="008D3B8E"/>
    <w:rsid w:val="008D5B1C"/>
    <w:rsid w:val="008D5D5F"/>
    <w:rsid w:val="008D74E6"/>
    <w:rsid w:val="008D7B35"/>
    <w:rsid w:val="008E071C"/>
    <w:rsid w:val="008E0CE9"/>
    <w:rsid w:val="008E218B"/>
    <w:rsid w:val="008E45A5"/>
    <w:rsid w:val="008E48CE"/>
    <w:rsid w:val="008E55CF"/>
    <w:rsid w:val="008E5835"/>
    <w:rsid w:val="008E64D9"/>
    <w:rsid w:val="008E6DEC"/>
    <w:rsid w:val="008E7C9E"/>
    <w:rsid w:val="008E7D35"/>
    <w:rsid w:val="008F025A"/>
    <w:rsid w:val="008F0476"/>
    <w:rsid w:val="008F066C"/>
    <w:rsid w:val="008F251F"/>
    <w:rsid w:val="008F2801"/>
    <w:rsid w:val="008F32D5"/>
    <w:rsid w:val="008F52C9"/>
    <w:rsid w:val="008F7346"/>
    <w:rsid w:val="0090033D"/>
    <w:rsid w:val="00900504"/>
    <w:rsid w:val="00900FBA"/>
    <w:rsid w:val="00902525"/>
    <w:rsid w:val="00902C9E"/>
    <w:rsid w:val="009034EE"/>
    <w:rsid w:val="0090392E"/>
    <w:rsid w:val="009039B5"/>
    <w:rsid w:val="00903F6E"/>
    <w:rsid w:val="009040F7"/>
    <w:rsid w:val="00904D77"/>
    <w:rsid w:val="00906840"/>
    <w:rsid w:val="009069A1"/>
    <w:rsid w:val="00907838"/>
    <w:rsid w:val="009078DE"/>
    <w:rsid w:val="00907AB0"/>
    <w:rsid w:val="00907D81"/>
    <w:rsid w:val="009102C6"/>
    <w:rsid w:val="00911577"/>
    <w:rsid w:val="00911D91"/>
    <w:rsid w:val="00913521"/>
    <w:rsid w:val="00914764"/>
    <w:rsid w:val="0091510F"/>
    <w:rsid w:val="0091525B"/>
    <w:rsid w:val="00916389"/>
    <w:rsid w:val="00916991"/>
    <w:rsid w:val="00917D56"/>
    <w:rsid w:val="00920447"/>
    <w:rsid w:val="009213A9"/>
    <w:rsid w:val="009216C0"/>
    <w:rsid w:val="009216E8"/>
    <w:rsid w:val="00921C18"/>
    <w:rsid w:val="00922907"/>
    <w:rsid w:val="00922FFB"/>
    <w:rsid w:val="00926789"/>
    <w:rsid w:val="009269FE"/>
    <w:rsid w:val="00930DDB"/>
    <w:rsid w:val="00932819"/>
    <w:rsid w:val="00933C50"/>
    <w:rsid w:val="00933D15"/>
    <w:rsid w:val="0093439A"/>
    <w:rsid w:val="00934AE6"/>
    <w:rsid w:val="00936E68"/>
    <w:rsid w:val="009375AB"/>
    <w:rsid w:val="00940363"/>
    <w:rsid w:val="009405D2"/>
    <w:rsid w:val="0094084F"/>
    <w:rsid w:val="00941366"/>
    <w:rsid w:val="00942054"/>
    <w:rsid w:val="00942B32"/>
    <w:rsid w:val="009452D0"/>
    <w:rsid w:val="00945565"/>
    <w:rsid w:val="009455FE"/>
    <w:rsid w:val="00947020"/>
    <w:rsid w:val="00947C61"/>
    <w:rsid w:val="00950196"/>
    <w:rsid w:val="00950788"/>
    <w:rsid w:val="00950D2E"/>
    <w:rsid w:val="009516E6"/>
    <w:rsid w:val="00951B34"/>
    <w:rsid w:val="0095269A"/>
    <w:rsid w:val="009526BD"/>
    <w:rsid w:val="00952E3F"/>
    <w:rsid w:val="00952E88"/>
    <w:rsid w:val="009533D3"/>
    <w:rsid w:val="009542D2"/>
    <w:rsid w:val="00954730"/>
    <w:rsid w:val="00954F22"/>
    <w:rsid w:val="00955B14"/>
    <w:rsid w:val="00956101"/>
    <w:rsid w:val="00956482"/>
    <w:rsid w:val="00957E1C"/>
    <w:rsid w:val="009611CC"/>
    <w:rsid w:val="00961EFF"/>
    <w:rsid w:val="00962C84"/>
    <w:rsid w:val="00962ED3"/>
    <w:rsid w:val="0096314F"/>
    <w:rsid w:val="00963EF0"/>
    <w:rsid w:val="00963F42"/>
    <w:rsid w:val="00963F47"/>
    <w:rsid w:val="00964058"/>
    <w:rsid w:val="00966BBE"/>
    <w:rsid w:val="00966D08"/>
    <w:rsid w:val="009670E8"/>
    <w:rsid w:val="00967588"/>
    <w:rsid w:val="00967A61"/>
    <w:rsid w:val="00967C12"/>
    <w:rsid w:val="00970A6B"/>
    <w:rsid w:val="009714A9"/>
    <w:rsid w:val="009715DB"/>
    <w:rsid w:val="00972317"/>
    <w:rsid w:val="009727BD"/>
    <w:rsid w:val="00973B4A"/>
    <w:rsid w:val="00973DD4"/>
    <w:rsid w:val="00973FFB"/>
    <w:rsid w:val="0097411E"/>
    <w:rsid w:val="00974281"/>
    <w:rsid w:val="00974446"/>
    <w:rsid w:val="0097463B"/>
    <w:rsid w:val="0097587B"/>
    <w:rsid w:val="0097604F"/>
    <w:rsid w:val="0097652D"/>
    <w:rsid w:val="009772B6"/>
    <w:rsid w:val="00977C39"/>
    <w:rsid w:val="00980AF2"/>
    <w:rsid w:val="00981366"/>
    <w:rsid w:val="00982C24"/>
    <w:rsid w:val="00983504"/>
    <w:rsid w:val="00983EE9"/>
    <w:rsid w:val="00985012"/>
    <w:rsid w:val="009850E4"/>
    <w:rsid w:val="009855D1"/>
    <w:rsid w:val="009857DC"/>
    <w:rsid w:val="00985F0A"/>
    <w:rsid w:val="00986855"/>
    <w:rsid w:val="009870B3"/>
    <w:rsid w:val="00990349"/>
    <w:rsid w:val="009906B9"/>
    <w:rsid w:val="00991686"/>
    <w:rsid w:val="00991E1E"/>
    <w:rsid w:val="00992E2D"/>
    <w:rsid w:val="00996998"/>
    <w:rsid w:val="00997EA3"/>
    <w:rsid w:val="009A09BB"/>
    <w:rsid w:val="009A142F"/>
    <w:rsid w:val="009A2352"/>
    <w:rsid w:val="009A57CB"/>
    <w:rsid w:val="009A58C1"/>
    <w:rsid w:val="009A7366"/>
    <w:rsid w:val="009B0742"/>
    <w:rsid w:val="009B13E8"/>
    <w:rsid w:val="009B1FAB"/>
    <w:rsid w:val="009B28B3"/>
    <w:rsid w:val="009B2964"/>
    <w:rsid w:val="009B31C2"/>
    <w:rsid w:val="009B4473"/>
    <w:rsid w:val="009B5950"/>
    <w:rsid w:val="009B5ACB"/>
    <w:rsid w:val="009B5D40"/>
    <w:rsid w:val="009B656D"/>
    <w:rsid w:val="009C0603"/>
    <w:rsid w:val="009C1F02"/>
    <w:rsid w:val="009C2047"/>
    <w:rsid w:val="009C2CBA"/>
    <w:rsid w:val="009C37D1"/>
    <w:rsid w:val="009C622B"/>
    <w:rsid w:val="009C6351"/>
    <w:rsid w:val="009C66C0"/>
    <w:rsid w:val="009C70D1"/>
    <w:rsid w:val="009D0DBA"/>
    <w:rsid w:val="009D142B"/>
    <w:rsid w:val="009D2694"/>
    <w:rsid w:val="009D2A0E"/>
    <w:rsid w:val="009D2B40"/>
    <w:rsid w:val="009D3371"/>
    <w:rsid w:val="009D46A3"/>
    <w:rsid w:val="009D4A7A"/>
    <w:rsid w:val="009D5615"/>
    <w:rsid w:val="009D581F"/>
    <w:rsid w:val="009D6CCB"/>
    <w:rsid w:val="009D73BB"/>
    <w:rsid w:val="009E0286"/>
    <w:rsid w:val="009E0A9F"/>
    <w:rsid w:val="009E0B57"/>
    <w:rsid w:val="009E10F9"/>
    <w:rsid w:val="009E2F2E"/>
    <w:rsid w:val="009E39AB"/>
    <w:rsid w:val="009E3A22"/>
    <w:rsid w:val="009E4834"/>
    <w:rsid w:val="009E6B91"/>
    <w:rsid w:val="009F0943"/>
    <w:rsid w:val="009F1036"/>
    <w:rsid w:val="009F2FB8"/>
    <w:rsid w:val="009F3429"/>
    <w:rsid w:val="009F346F"/>
    <w:rsid w:val="009F509E"/>
    <w:rsid w:val="009F6E7E"/>
    <w:rsid w:val="009F6F65"/>
    <w:rsid w:val="00A00094"/>
    <w:rsid w:val="00A003F8"/>
    <w:rsid w:val="00A018B6"/>
    <w:rsid w:val="00A02706"/>
    <w:rsid w:val="00A037D3"/>
    <w:rsid w:val="00A03A16"/>
    <w:rsid w:val="00A04A4C"/>
    <w:rsid w:val="00A05196"/>
    <w:rsid w:val="00A06C5D"/>
    <w:rsid w:val="00A112FD"/>
    <w:rsid w:val="00A11649"/>
    <w:rsid w:val="00A118A0"/>
    <w:rsid w:val="00A11FAA"/>
    <w:rsid w:val="00A12DDC"/>
    <w:rsid w:val="00A141B3"/>
    <w:rsid w:val="00A1482F"/>
    <w:rsid w:val="00A15DEF"/>
    <w:rsid w:val="00A161A7"/>
    <w:rsid w:val="00A17B15"/>
    <w:rsid w:val="00A17BCD"/>
    <w:rsid w:val="00A2238B"/>
    <w:rsid w:val="00A226ED"/>
    <w:rsid w:val="00A23F09"/>
    <w:rsid w:val="00A2664A"/>
    <w:rsid w:val="00A26C02"/>
    <w:rsid w:val="00A26DC0"/>
    <w:rsid w:val="00A302DE"/>
    <w:rsid w:val="00A302E3"/>
    <w:rsid w:val="00A306F4"/>
    <w:rsid w:val="00A32E90"/>
    <w:rsid w:val="00A33405"/>
    <w:rsid w:val="00A34DE7"/>
    <w:rsid w:val="00A35DC8"/>
    <w:rsid w:val="00A3622D"/>
    <w:rsid w:val="00A366A6"/>
    <w:rsid w:val="00A36E6C"/>
    <w:rsid w:val="00A3779E"/>
    <w:rsid w:val="00A3790F"/>
    <w:rsid w:val="00A37B79"/>
    <w:rsid w:val="00A400F3"/>
    <w:rsid w:val="00A40F5B"/>
    <w:rsid w:val="00A41219"/>
    <w:rsid w:val="00A4122B"/>
    <w:rsid w:val="00A412EE"/>
    <w:rsid w:val="00A41343"/>
    <w:rsid w:val="00A42120"/>
    <w:rsid w:val="00A43483"/>
    <w:rsid w:val="00A4356D"/>
    <w:rsid w:val="00A43641"/>
    <w:rsid w:val="00A43735"/>
    <w:rsid w:val="00A43840"/>
    <w:rsid w:val="00A44C95"/>
    <w:rsid w:val="00A45609"/>
    <w:rsid w:val="00A45B96"/>
    <w:rsid w:val="00A45C60"/>
    <w:rsid w:val="00A45D4D"/>
    <w:rsid w:val="00A46D57"/>
    <w:rsid w:val="00A47320"/>
    <w:rsid w:val="00A47406"/>
    <w:rsid w:val="00A474F4"/>
    <w:rsid w:val="00A475BA"/>
    <w:rsid w:val="00A47624"/>
    <w:rsid w:val="00A47F7C"/>
    <w:rsid w:val="00A50DF3"/>
    <w:rsid w:val="00A51997"/>
    <w:rsid w:val="00A51BFF"/>
    <w:rsid w:val="00A51E7E"/>
    <w:rsid w:val="00A51F59"/>
    <w:rsid w:val="00A5290D"/>
    <w:rsid w:val="00A53752"/>
    <w:rsid w:val="00A53A31"/>
    <w:rsid w:val="00A54A80"/>
    <w:rsid w:val="00A54CD4"/>
    <w:rsid w:val="00A55793"/>
    <w:rsid w:val="00A56809"/>
    <w:rsid w:val="00A56EF6"/>
    <w:rsid w:val="00A5756D"/>
    <w:rsid w:val="00A60931"/>
    <w:rsid w:val="00A60F75"/>
    <w:rsid w:val="00A61322"/>
    <w:rsid w:val="00A61828"/>
    <w:rsid w:val="00A6322D"/>
    <w:rsid w:val="00A646D4"/>
    <w:rsid w:val="00A64FFB"/>
    <w:rsid w:val="00A663FE"/>
    <w:rsid w:val="00A70214"/>
    <w:rsid w:val="00A702F0"/>
    <w:rsid w:val="00A70699"/>
    <w:rsid w:val="00A70CD4"/>
    <w:rsid w:val="00A714A9"/>
    <w:rsid w:val="00A722DA"/>
    <w:rsid w:val="00A72C2A"/>
    <w:rsid w:val="00A73149"/>
    <w:rsid w:val="00A73829"/>
    <w:rsid w:val="00A73DBB"/>
    <w:rsid w:val="00A73F20"/>
    <w:rsid w:val="00A76FDB"/>
    <w:rsid w:val="00A77FD5"/>
    <w:rsid w:val="00A80F54"/>
    <w:rsid w:val="00A82428"/>
    <w:rsid w:val="00A82682"/>
    <w:rsid w:val="00A83369"/>
    <w:rsid w:val="00A84BEE"/>
    <w:rsid w:val="00A850C2"/>
    <w:rsid w:val="00A8569B"/>
    <w:rsid w:val="00A861FA"/>
    <w:rsid w:val="00A86957"/>
    <w:rsid w:val="00A87122"/>
    <w:rsid w:val="00A87382"/>
    <w:rsid w:val="00A87656"/>
    <w:rsid w:val="00A90058"/>
    <w:rsid w:val="00A91E4F"/>
    <w:rsid w:val="00A92B66"/>
    <w:rsid w:val="00A9317E"/>
    <w:rsid w:val="00A93673"/>
    <w:rsid w:val="00A95310"/>
    <w:rsid w:val="00A95539"/>
    <w:rsid w:val="00A976AE"/>
    <w:rsid w:val="00A97BF4"/>
    <w:rsid w:val="00AA003D"/>
    <w:rsid w:val="00AA0F8D"/>
    <w:rsid w:val="00AA1DF6"/>
    <w:rsid w:val="00AA3152"/>
    <w:rsid w:val="00AA36B1"/>
    <w:rsid w:val="00AA404D"/>
    <w:rsid w:val="00AA5144"/>
    <w:rsid w:val="00AA61D9"/>
    <w:rsid w:val="00AA6855"/>
    <w:rsid w:val="00AA70E9"/>
    <w:rsid w:val="00AA71FF"/>
    <w:rsid w:val="00AA7A30"/>
    <w:rsid w:val="00AA7F9E"/>
    <w:rsid w:val="00AB050A"/>
    <w:rsid w:val="00AB11CF"/>
    <w:rsid w:val="00AB171B"/>
    <w:rsid w:val="00AB1CEA"/>
    <w:rsid w:val="00AB4190"/>
    <w:rsid w:val="00AB66B0"/>
    <w:rsid w:val="00AB6C62"/>
    <w:rsid w:val="00AB78B1"/>
    <w:rsid w:val="00AC1633"/>
    <w:rsid w:val="00AC27A1"/>
    <w:rsid w:val="00AC2935"/>
    <w:rsid w:val="00AC2AAE"/>
    <w:rsid w:val="00AC2E5A"/>
    <w:rsid w:val="00AC4F45"/>
    <w:rsid w:val="00AC5084"/>
    <w:rsid w:val="00AC5C31"/>
    <w:rsid w:val="00AC5ED6"/>
    <w:rsid w:val="00AC5F9E"/>
    <w:rsid w:val="00AC78F3"/>
    <w:rsid w:val="00AC7CC7"/>
    <w:rsid w:val="00AD0FCF"/>
    <w:rsid w:val="00AD16BD"/>
    <w:rsid w:val="00AD1788"/>
    <w:rsid w:val="00AD18D6"/>
    <w:rsid w:val="00AD18E3"/>
    <w:rsid w:val="00AD18FF"/>
    <w:rsid w:val="00AD1ACB"/>
    <w:rsid w:val="00AD2EA0"/>
    <w:rsid w:val="00AD3800"/>
    <w:rsid w:val="00AD3DDD"/>
    <w:rsid w:val="00AD6337"/>
    <w:rsid w:val="00AD76C4"/>
    <w:rsid w:val="00AE2E44"/>
    <w:rsid w:val="00AE486B"/>
    <w:rsid w:val="00AE76AF"/>
    <w:rsid w:val="00AE77EE"/>
    <w:rsid w:val="00AF0F4A"/>
    <w:rsid w:val="00AF0F59"/>
    <w:rsid w:val="00AF158C"/>
    <w:rsid w:val="00AF20B2"/>
    <w:rsid w:val="00AF2729"/>
    <w:rsid w:val="00AF2EF3"/>
    <w:rsid w:val="00AF3E63"/>
    <w:rsid w:val="00AF3FD8"/>
    <w:rsid w:val="00AF7215"/>
    <w:rsid w:val="00AF7A12"/>
    <w:rsid w:val="00AF7E30"/>
    <w:rsid w:val="00B010DF"/>
    <w:rsid w:val="00B02FB5"/>
    <w:rsid w:val="00B048C1"/>
    <w:rsid w:val="00B04C07"/>
    <w:rsid w:val="00B056DC"/>
    <w:rsid w:val="00B06C94"/>
    <w:rsid w:val="00B075E9"/>
    <w:rsid w:val="00B102C3"/>
    <w:rsid w:val="00B111B8"/>
    <w:rsid w:val="00B118FA"/>
    <w:rsid w:val="00B12ED9"/>
    <w:rsid w:val="00B1418C"/>
    <w:rsid w:val="00B15942"/>
    <w:rsid w:val="00B15CFE"/>
    <w:rsid w:val="00B15E4C"/>
    <w:rsid w:val="00B16A4F"/>
    <w:rsid w:val="00B17006"/>
    <w:rsid w:val="00B17BA4"/>
    <w:rsid w:val="00B21643"/>
    <w:rsid w:val="00B21D28"/>
    <w:rsid w:val="00B21F09"/>
    <w:rsid w:val="00B230E9"/>
    <w:rsid w:val="00B24046"/>
    <w:rsid w:val="00B24ADD"/>
    <w:rsid w:val="00B25E45"/>
    <w:rsid w:val="00B2774B"/>
    <w:rsid w:val="00B279A5"/>
    <w:rsid w:val="00B3035A"/>
    <w:rsid w:val="00B304E1"/>
    <w:rsid w:val="00B30ADA"/>
    <w:rsid w:val="00B30E95"/>
    <w:rsid w:val="00B3156C"/>
    <w:rsid w:val="00B31E68"/>
    <w:rsid w:val="00B31FBD"/>
    <w:rsid w:val="00B329AF"/>
    <w:rsid w:val="00B32DB3"/>
    <w:rsid w:val="00B338A1"/>
    <w:rsid w:val="00B33BFA"/>
    <w:rsid w:val="00B33FB0"/>
    <w:rsid w:val="00B34FDE"/>
    <w:rsid w:val="00B3649C"/>
    <w:rsid w:val="00B3655B"/>
    <w:rsid w:val="00B36A5D"/>
    <w:rsid w:val="00B37CD4"/>
    <w:rsid w:val="00B37DBA"/>
    <w:rsid w:val="00B40B28"/>
    <w:rsid w:val="00B41086"/>
    <w:rsid w:val="00B412E8"/>
    <w:rsid w:val="00B41D3A"/>
    <w:rsid w:val="00B4234F"/>
    <w:rsid w:val="00B429F2"/>
    <w:rsid w:val="00B42C8A"/>
    <w:rsid w:val="00B43326"/>
    <w:rsid w:val="00B43642"/>
    <w:rsid w:val="00B43717"/>
    <w:rsid w:val="00B445AF"/>
    <w:rsid w:val="00B44F72"/>
    <w:rsid w:val="00B47121"/>
    <w:rsid w:val="00B5014B"/>
    <w:rsid w:val="00B50C79"/>
    <w:rsid w:val="00B50DB4"/>
    <w:rsid w:val="00B50F16"/>
    <w:rsid w:val="00B51926"/>
    <w:rsid w:val="00B5193D"/>
    <w:rsid w:val="00B519F7"/>
    <w:rsid w:val="00B527CD"/>
    <w:rsid w:val="00B55018"/>
    <w:rsid w:val="00B5551C"/>
    <w:rsid w:val="00B5564D"/>
    <w:rsid w:val="00B55866"/>
    <w:rsid w:val="00B56816"/>
    <w:rsid w:val="00B56D77"/>
    <w:rsid w:val="00B57B43"/>
    <w:rsid w:val="00B605F3"/>
    <w:rsid w:val="00B607C1"/>
    <w:rsid w:val="00B60861"/>
    <w:rsid w:val="00B60D18"/>
    <w:rsid w:val="00B61451"/>
    <w:rsid w:val="00B61B58"/>
    <w:rsid w:val="00B625E1"/>
    <w:rsid w:val="00B62879"/>
    <w:rsid w:val="00B62995"/>
    <w:rsid w:val="00B6400F"/>
    <w:rsid w:val="00B6423E"/>
    <w:rsid w:val="00B64DEE"/>
    <w:rsid w:val="00B654AE"/>
    <w:rsid w:val="00B65526"/>
    <w:rsid w:val="00B658CE"/>
    <w:rsid w:val="00B65994"/>
    <w:rsid w:val="00B65E5F"/>
    <w:rsid w:val="00B65FD3"/>
    <w:rsid w:val="00B67C35"/>
    <w:rsid w:val="00B67CC7"/>
    <w:rsid w:val="00B67FD3"/>
    <w:rsid w:val="00B71161"/>
    <w:rsid w:val="00B71782"/>
    <w:rsid w:val="00B72280"/>
    <w:rsid w:val="00B72B0C"/>
    <w:rsid w:val="00B74B34"/>
    <w:rsid w:val="00B76DD2"/>
    <w:rsid w:val="00B77777"/>
    <w:rsid w:val="00B77CB1"/>
    <w:rsid w:val="00B8078D"/>
    <w:rsid w:val="00B8085A"/>
    <w:rsid w:val="00B814E9"/>
    <w:rsid w:val="00B8160E"/>
    <w:rsid w:val="00B82A6E"/>
    <w:rsid w:val="00B82B86"/>
    <w:rsid w:val="00B8334E"/>
    <w:rsid w:val="00B83AE8"/>
    <w:rsid w:val="00B83F90"/>
    <w:rsid w:val="00B84E05"/>
    <w:rsid w:val="00B84EF8"/>
    <w:rsid w:val="00B862EB"/>
    <w:rsid w:val="00B875CA"/>
    <w:rsid w:val="00B876E5"/>
    <w:rsid w:val="00B87B0C"/>
    <w:rsid w:val="00B9022A"/>
    <w:rsid w:val="00B9060E"/>
    <w:rsid w:val="00B907D6"/>
    <w:rsid w:val="00B90E2A"/>
    <w:rsid w:val="00B90F28"/>
    <w:rsid w:val="00B90FB8"/>
    <w:rsid w:val="00B91836"/>
    <w:rsid w:val="00B9240D"/>
    <w:rsid w:val="00B92BF8"/>
    <w:rsid w:val="00B9402B"/>
    <w:rsid w:val="00B94DA0"/>
    <w:rsid w:val="00B94FA9"/>
    <w:rsid w:val="00B9543F"/>
    <w:rsid w:val="00B9612F"/>
    <w:rsid w:val="00B96796"/>
    <w:rsid w:val="00B9722A"/>
    <w:rsid w:val="00B9757B"/>
    <w:rsid w:val="00B975FD"/>
    <w:rsid w:val="00B97781"/>
    <w:rsid w:val="00B97DB2"/>
    <w:rsid w:val="00B97EA4"/>
    <w:rsid w:val="00BA008C"/>
    <w:rsid w:val="00BA00DC"/>
    <w:rsid w:val="00BA02BB"/>
    <w:rsid w:val="00BA06F1"/>
    <w:rsid w:val="00BA077C"/>
    <w:rsid w:val="00BA0D97"/>
    <w:rsid w:val="00BA1ACB"/>
    <w:rsid w:val="00BA1CB1"/>
    <w:rsid w:val="00BA4022"/>
    <w:rsid w:val="00BA432E"/>
    <w:rsid w:val="00BA5378"/>
    <w:rsid w:val="00BA56E7"/>
    <w:rsid w:val="00BA5FCE"/>
    <w:rsid w:val="00BA60D8"/>
    <w:rsid w:val="00BA6727"/>
    <w:rsid w:val="00BA6954"/>
    <w:rsid w:val="00BA74AC"/>
    <w:rsid w:val="00BA771A"/>
    <w:rsid w:val="00BB0F25"/>
    <w:rsid w:val="00BB0F4F"/>
    <w:rsid w:val="00BB175B"/>
    <w:rsid w:val="00BB1D3E"/>
    <w:rsid w:val="00BB1EFB"/>
    <w:rsid w:val="00BB288A"/>
    <w:rsid w:val="00BB2F07"/>
    <w:rsid w:val="00BB3EA3"/>
    <w:rsid w:val="00BB5B86"/>
    <w:rsid w:val="00BB6FDE"/>
    <w:rsid w:val="00BB7881"/>
    <w:rsid w:val="00BB7B7E"/>
    <w:rsid w:val="00BB7FA2"/>
    <w:rsid w:val="00BC0164"/>
    <w:rsid w:val="00BC03FE"/>
    <w:rsid w:val="00BC0C0F"/>
    <w:rsid w:val="00BC23C8"/>
    <w:rsid w:val="00BC2437"/>
    <w:rsid w:val="00BC30A1"/>
    <w:rsid w:val="00BC46B6"/>
    <w:rsid w:val="00BC472E"/>
    <w:rsid w:val="00BC4830"/>
    <w:rsid w:val="00BC4D16"/>
    <w:rsid w:val="00BC4D8B"/>
    <w:rsid w:val="00BC4F32"/>
    <w:rsid w:val="00BC5545"/>
    <w:rsid w:val="00BC7A2A"/>
    <w:rsid w:val="00BD07AE"/>
    <w:rsid w:val="00BD0F56"/>
    <w:rsid w:val="00BD1350"/>
    <w:rsid w:val="00BD16EC"/>
    <w:rsid w:val="00BD18E3"/>
    <w:rsid w:val="00BD1CB8"/>
    <w:rsid w:val="00BD284E"/>
    <w:rsid w:val="00BD2B5A"/>
    <w:rsid w:val="00BD3025"/>
    <w:rsid w:val="00BD308B"/>
    <w:rsid w:val="00BD3350"/>
    <w:rsid w:val="00BD38C0"/>
    <w:rsid w:val="00BD3F5D"/>
    <w:rsid w:val="00BD3FD0"/>
    <w:rsid w:val="00BD4AEB"/>
    <w:rsid w:val="00BD57C0"/>
    <w:rsid w:val="00BD7EF8"/>
    <w:rsid w:val="00BE03BD"/>
    <w:rsid w:val="00BE0C17"/>
    <w:rsid w:val="00BE0FBB"/>
    <w:rsid w:val="00BE1453"/>
    <w:rsid w:val="00BE2781"/>
    <w:rsid w:val="00BE3A79"/>
    <w:rsid w:val="00BE3B35"/>
    <w:rsid w:val="00BE3BA6"/>
    <w:rsid w:val="00BE524D"/>
    <w:rsid w:val="00BE573B"/>
    <w:rsid w:val="00BE5DE6"/>
    <w:rsid w:val="00BE7B07"/>
    <w:rsid w:val="00BF0746"/>
    <w:rsid w:val="00BF0992"/>
    <w:rsid w:val="00BF10DE"/>
    <w:rsid w:val="00BF14D6"/>
    <w:rsid w:val="00BF2B3E"/>
    <w:rsid w:val="00BF345B"/>
    <w:rsid w:val="00BF3634"/>
    <w:rsid w:val="00BF37F7"/>
    <w:rsid w:val="00BF5383"/>
    <w:rsid w:val="00BF677D"/>
    <w:rsid w:val="00BF7898"/>
    <w:rsid w:val="00C00070"/>
    <w:rsid w:val="00C002CB"/>
    <w:rsid w:val="00C00C01"/>
    <w:rsid w:val="00C01033"/>
    <w:rsid w:val="00C0193C"/>
    <w:rsid w:val="00C02FFC"/>
    <w:rsid w:val="00C032EC"/>
    <w:rsid w:val="00C03E4B"/>
    <w:rsid w:val="00C05F8B"/>
    <w:rsid w:val="00C102EF"/>
    <w:rsid w:val="00C10537"/>
    <w:rsid w:val="00C119EB"/>
    <w:rsid w:val="00C12BBC"/>
    <w:rsid w:val="00C14D65"/>
    <w:rsid w:val="00C15A41"/>
    <w:rsid w:val="00C15D1F"/>
    <w:rsid w:val="00C16203"/>
    <w:rsid w:val="00C16CDD"/>
    <w:rsid w:val="00C17C6F"/>
    <w:rsid w:val="00C206A4"/>
    <w:rsid w:val="00C209DB"/>
    <w:rsid w:val="00C213C5"/>
    <w:rsid w:val="00C21B7E"/>
    <w:rsid w:val="00C21BA9"/>
    <w:rsid w:val="00C21D57"/>
    <w:rsid w:val="00C247EB"/>
    <w:rsid w:val="00C24DE9"/>
    <w:rsid w:val="00C25685"/>
    <w:rsid w:val="00C26DBB"/>
    <w:rsid w:val="00C2769B"/>
    <w:rsid w:val="00C27C0B"/>
    <w:rsid w:val="00C303CA"/>
    <w:rsid w:val="00C334A6"/>
    <w:rsid w:val="00C33DA3"/>
    <w:rsid w:val="00C33E3F"/>
    <w:rsid w:val="00C33FAC"/>
    <w:rsid w:val="00C344BA"/>
    <w:rsid w:val="00C3457A"/>
    <w:rsid w:val="00C34624"/>
    <w:rsid w:val="00C358A0"/>
    <w:rsid w:val="00C36370"/>
    <w:rsid w:val="00C364A6"/>
    <w:rsid w:val="00C368A1"/>
    <w:rsid w:val="00C3725A"/>
    <w:rsid w:val="00C37E3C"/>
    <w:rsid w:val="00C37E5D"/>
    <w:rsid w:val="00C408B2"/>
    <w:rsid w:val="00C40FE3"/>
    <w:rsid w:val="00C410FF"/>
    <w:rsid w:val="00C4334A"/>
    <w:rsid w:val="00C43BF8"/>
    <w:rsid w:val="00C445E9"/>
    <w:rsid w:val="00C44CA4"/>
    <w:rsid w:val="00C4630D"/>
    <w:rsid w:val="00C4642A"/>
    <w:rsid w:val="00C46770"/>
    <w:rsid w:val="00C478B0"/>
    <w:rsid w:val="00C47A68"/>
    <w:rsid w:val="00C50465"/>
    <w:rsid w:val="00C5060D"/>
    <w:rsid w:val="00C53437"/>
    <w:rsid w:val="00C538B4"/>
    <w:rsid w:val="00C53B7E"/>
    <w:rsid w:val="00C55127"/>
    <w:rsid w:val="00C55185"/>
    <w:rsid w:val="00C552E2"/>
    <w:rsid w:val="00C5554B"/>
    <w:rsid w:val="00C5555F"/>
    <w:rsid w:val="00C56C0D"/>
    <w:rsid w:val="00C56CA2"/>
    <w:rsid w:val="00C57F8F"/>
    <w:rsid w:val="00C609F1"/>
    <w:rsid w:val="00C61110"/>
    <w:rsid w:val="00C6151E"/>
    <w:rsid w:val="00C61EAF"/>
    <w:rsid w:val="00C6218F"/>
    <w:rsid w:val="00C632FA"/>
    <w:rsid w:val="00C63776"/>
    <w:rsid w:val="00C63A37"/>
    <w:rsid w:val="00C644E9"/>
    <w:rsid w:val="00C649F6"/>
    <w:rsid w:val="00C64CAA"/>
    <w:rsid w:val="00C6532E"/>
    <w:rsid w:val="00C65571"/>
    <w:rsid w:val="00C65F09"/>
    <w:rsid w:val="00C670B4"/>
    <w:rsid w:val="00C67E05"/>
    <w:rsid w:val="00C70C8E"/>
    <w:rsid w:val="00C70DCD"/>
    <w:rsid w:val="00C722D4"/>
    <w:rsid w:val="00C726F5"/>
    <w:rsid w:val="00C73569"/>
    <w:rsid w:val="00C73B6C"/>
    <w:rsid w:val="00C772DB"/>
    <w:rsid w:val="00C77E48"/>
    <w:rsid w:val="00C8105A"/>
    <w:rsid w:val="00C81354"/>
    <w:rsid w:val="00C822CE"/>
    <w:rsid w:val="00C82495"/>
    <w:rsid w:val="00C840B7"/>
    <w:rsid w:val="00C8439F"/>
    <w:rsid w:val="00C844DD"/>
    <w:rsid w:val="00C85C35"/>
    <w:rsid w:val="00C863F9"/>
    <w:rsid w:val="00C869DA"/>
    <w:rsid w:val="00C86AD4"/>
    <w:rsid w:val="00C86DBA"/>
    <w:rsid w:val="00C8712F"/>
    <w:rsid w:val="00C871C9"/>
    <w:rsid w:val="00C873BC"/>
    <w:rsid w:val="00C8760A"/>
    <w:rsid w:val="00C87B9C"/>
    <w:rsid w:val="00C90110"/>
    <w:rsid w:val="00C90276"/>
    <w:rsid w:val="00C911C4"/>
    <w:rsid w:val="00C91B15"/>
    <w:rsid w:val="00C91DB5"/>
    <w:rsid w:val="00C92889"/>
    <w:rsid w:val="00C9308C"/>
    <w:rsid w:val="00C94474"/>
    <w:rsid w:val="00C94E74"/>
    <w:rsid w:val="00C953E9"/>
    <w:rsid w:val="00C958FE"/>
    <w:rsid w:val="00C95D19"/>
    <w:rsid w:val="00C96368"/>
    <w:rsid w:val="00C97948"/>
    <w:rsid w:val="00C97ABE"/>
    <w:rsid w:val="00CA0AC2"/>
    <w:rsid w:val="00CA1B51"/>
    <w:rsid w:val="00CA1C63"/>
    <w:rsid w:val="00CA22E8"/>
    <w:rsid w:val="00CA37FA"/>
    <w:rsid w:val="00CA40D3"/>
    <w:rsid w:val="00CA4DBA"/>
    <w:rsid w:val="00CA59B6"/>
    <w:rsid w:val="00CA6635"/>
    <w:rsid w:val="00CA69C2"/>
    <w:rsid w:val="00CA74D9"/>
    <w:rsid w:val="00CA74E2"/>
    <w:rsid w:val="00CB0233"/>
    <w:rsid w:val="00CB061D"/>
    <w:rsid w:val="00CB094B"/>
    <w:rsid w:val="00CB0986"/>
    <w:rsid w:val="00CB17B9"/>
    <w:rsid w:val="00CB2460"/>
    <w:rsid w:val="00CB432E"/>
    <w:rsid w:val="00CB5390"/>
    <w:rsid w:val="00CB619D"/>
    <w:rsid w:val="00CB62F0"/>
    <w:rsid w:val="00CB754B"/>
    <w:rsid w:val="00CB7A38"/>
    <w:rsid w:val="00CC01E4"/>
    <w:rsid w:val="00CC033E"/>
    <w:rsid w:val="00CC1B11"/>
    <w:rsid w:val="00CC22B5"/>
    <w:rsid w:val="00CC358F"/>
    <w:rsid w:val="00CC47E8"/>
    <w:rsid w:val="00CC4B47"/>
    <w:rsid w:val="00CC4CFF"/>
    <w:rsid w:val="00CC6F85"/>
    <w:rsid w:val="00CD136F"/>
    <w:rsid w:val="00CD1868"/>
    <w:rsid w:val="00CD1BE8"/>
    <w:rsid w:val="00CD1C79"/>
    <w:rsid w:val="00CD3939"/>
    <w:rsid w:val="00CD3A01"/>
    <w:rsid w:val="00CD3BFA"/>
    <w:rsid w:val="00CD45A3"/>
    <w:rsid w:val="00CD5068"/>
    <w:rsid w:val="00CD5F73"/>
    <w:rsid w:val="00CD7E7F"/>
    <w:rsid w:val="00CE008B"/>
    <w:rsid w:val="00CE00EF"/>
    <w:rsid w:val="00CE0EEC"/>
    <w:rsid w:val="00CE141C"/>
    <w:rsid w:val="00CE2782"/>
    <w:rsid w:val="00CE3F78"/>
    <w:rsid w:val="00CE40A6"/>
    <w:rsid w:val="00CE509F"/>
    <w:rsid w:val="00CE5967"/>
    <w:rsid w:val="00CE78EB"/>
    <w:rsid w:val="00CF0413"/>
    <w:rsid w:val="00CF14BD"/>
    <w:rsid w:val="00CF1ACD"/>
    <w:rsid w:val="00CF362D"/>
    <w:rsid w:val="00CF44CC"/>
    <w:rsid w:val="00CF5512"/>
    <w:rsid w:val="00CF56B9"/>
    <w:rsid w:val="00CF591F"/>
    <w:rsid w:val="00CF5B16"/>
    <w:rsid w:val="00CF6F17"/>
    <w:rsid w:val="00D00A9F"/>
    <w:rsid w:val="00D01058"/>
    <w:rsid w:val="00D017B7"/>
    <w:rsid w:val="00D01819"/>
    <w:rsid w:val="00D01AEF"/>
    <w:rsid w:val="00D031F0"/>
    <w:rsid w:val="00D03516"/>
    <w:rsid w:val="00D0581F"/>
    <w:rsid w:val="00D05D23"/>
    <w:rsid w:val="00D060BF"/>
    <w:rsid w:val="00D0648E"/>
    <w:rsid w:val="00D06B7D"/>
    <w:rsid w:val="00D06BED"/>
    <w:rsid w:val="00D07171"/>
    <w:rsid w:val="00D07A21"/>
    <w:rsid w:val="00D1093A"/>
    <w:rsid w:val="00D11907"/>
    <w:rsid w:val="00D127BE"/>
    <w:rsid w:val="00D128AC"/>
    <w:rsid w:val="00D12D9F"/>
    <w:rsid w:val="00D14008"/>
    <w:rsid w:val="00D14556"/>
    <w:rsid w:val="00D15DBB"/>
    <w:rsid w:val="00D16B25"/>
    <w:rsid w:val="00D17B1A"/>
    <w:rsid w:val="00D17ED7"/>
    <w:rsid w:val="00D21132"/>
    <w:rsid w:val="00D213FA"/>
    <w:rsid w:val="00D21791"/>
    <w:rsid w:val="00D22B7A"/>
    <w:rsid w:val="00D232AB"/>
    <w:rsid w:val="00D233A5"/>
    <w:rsid w:val="00D236D0"/>
    <w:rsid w:val="00D23710"/>
    <w:rsid w:val="00D241F7"/>
    <w:rsid w:val="00D25372"/>
    <w:rsid w:val="00D25B03"/>
    <w:rsid w:val="00D25D5B"/>
    <w:rsid w:val="00D26AF7"/>
    <w:rsid w:val="00D26EAE"/>
    <w:rsid w:val="00D30707"/>
    <w:rsid w:val="00D310DF"/>
    <w:rsid w:val="00D33D04"/>
    <w:rsid w:val="00D33F12"/>
    <w:rsid w:val="00D33F3C"/>
    <w:rsid w:val="00D354C1"/>
    <w:rsid w:val="00D360F7"/>
    <w:rsid w:val="00D367FF"/>
    <w:rsid w:val="00D375EC"/>
    <w:rsid w:val="00D377D0"/>
    <w:rsid w:val="00D405AF"/>
    <w:rsid w:val="00D405CA"/>
    <w:rsid w:val="00D41170"/>
    <w:rsid w:val="00D41F15"/>
    <w:rsid w:val="00D428C6"/>
    <w:rsid w:val="00D430A3"/>
    <w:rsid w:val="00D43533"/>
    <w:rsid w:val="00D43669"/>
    <w:rsid w:val="00D4391D"/>
    <w:rsid w:val="00D44812"/>
    <w:rsid w:val="00D44E5D"/>
    <w:rsid w:val="00D45FF3"/>
    <w:rsid w:val="00D464FF"/>
    <w:rsid w:val="00D46CCF"/>
    <w:rsid w:val="00D474A5"/>
    <w:rsid w:val="00D475A2"/>
    <w:rsid w:val="00D47B0C"/>
    <w:rsid w:val="00D518B5"/>
    <w:rsid w:val="00D51906"/>
    <w:rsid w:val="00D52085"/>
    <w:rsid w:val="00D527B4"/>
    <w:rsid w:val="00D52A88"/>
    <w:rsid w:val="00D539F1"/>
    <w:rsid w:val="00D541A1"/>
    <w:rsid w:val="00D542E9"/>
    <w:rsid w:val="00D55E26"/>
    <w:rsid w:val="00D56052"/>
    <w:rsid w:val="00D56375"/>
    <w:rsid w:val="00D565D3"/>
    <w:rsid w:val="00D5675D"/>
    <w:rsid w:val="00D571A5"/>
    <w:rsid w:val="00D57374"/>
    <w:rsid w:val="00D57434"/>
    <w:rsid w:val="00D600DD"/>
    <w:rsid w:val="00D60C5E"/>
    <w:rsid w:val="00D623F6"/>
    <w:rsid w:val="00D62725"/>
    <w:rsid w:val="00D6372D"/>
    <w:rsid w:val="00D6393F"/>
    <w:rsid w:val="00D64A09"/>
    <w:rsid w:val="00D64B32"/>
    <w:rsid w:val="00D64CAE"/>
    <w:rsid w:val="00D65E58"/>
    <w:rsid w:val="00D66325"/>
    <w:rsid w:val="00D6713C"/>
    <w:rsid w:val="00D67685"/>
    <w:rsid w:val="00D67A57"/>
    <w:rsid w:val="00D67B2A"/>
    <w:rsid w:val="00D7057F"/>
    <w:rsid w:val="00D70DA2"/>
    <w:rsid w:val="00D71639"/>
    <w:rsid w:val="00D718DC"/>
    <w:rsid w:val="00D7304F"/>
    <w:rsid w:val="00D74411"/>
    <w:rsid w:val="00D74B9D"/>
    <w:rsid w:val="00D75D18"/>
    <w:rsid w:val="00D76BEB"/>
    <w:rsid w:val="00D805F1"/>
    <w:rsid w:val="00D80D62"/>
    <w:rsid w:val="00D811C5"/>
    <w:rsid w:val="00D81473"/>
    <w:rsid w:val="00D81868"/>
    <w:rsid w:val="00D81902"/>
    <w:rsid w:val="00D81DB9"/>
    <w:rsid w:val="00D82850"/>
    <w:rsid w:val="00D82DE2"/>
    <w:rsid w:val="00D841C6"/>
    <w:rsid w:val="00D8441D"/>
    <w:rsid w:val="00D84571"/>
    <w:rsid w:val="00D8480E"/>
    <w:rsid w:val="00D84E2C"/>
    <w:rsid w:val="00D9143A"/>
    <w:rsid w:val="00D91C1B"/>
    <w:rsid w:val="00D93764"/>
    <w:rsid w:val="00D957ED"/>
    <w:rsid w:val="00D95EFC"/>
    <w:rsid w:val="00D960B7"/>
    <w:rsid w:val="00D96623"/>
    <w:rsid w:val="00D96DD6"/>
    <w:rsid w:val="00DA0115"/>
    <w:rsid w:val="00DA1206"/>
    <w:rsid w:val="00DA14EE"/>
    <w:rsid w:val="00DA1BF0"/>
    <w:rsid w:val="00DA2E3F"/>
    <w:rsid w:val="00DA3957"/>
    <w:rsid w:val="00DA40DD"/>
    <w:rsid w:val="00DA5769"/>
    <w:rsid w:val="00DA590E"/>
    <w:rsid w:val="00DA5B5F"/>
    <w:rsid w:val="00DA66D3"/>
    <w:rsid w:val="00DA6F44"/>
    <w:rsid w:val="00DA73F0"/>
    <w:rsid w:val="00DA767F"/>
    <w:rsid w:val="00DA7FB9"/>
    <w:rsid w:val="00DB0404"/>
    <w:rsid w:val="00DB10B9"/>
    <w:rsid w:val="00DB1E4A"/>
    <w:rsid w:val="00DB2812"/>
    <w:rsid w:val="00DB2F2D"/>
    <w:rsid w:val="00DB356D"/>
    <w:rsid w:val="00DB44AB"/>
    <w:rsid w:val="00DB49C3"/>
    <w:rsid w:val="00DB64D2"/>
    <w:rsid w:val="00DB66A0"/>
    <w:rsid w:val="00DB6C2E"/>
    <w:rsid w:val="00DB6DC7"/>
    <w:rsid w:val="00DC058D"/>
    <w:rsid w:val="00DC2ACB"/>
    <w:rsid w:val="00DC2C46"/>
    <w:rsid w:val="00DC302A"/>
    <w:rsid w:val="00DC4D46"/>
    <w:rsid w:val="00DC4F12"/>
    <w:rsid w:val="00DC534F"/>
    <w:rsid w:val="00DC5830"/>
    <w:rsid w:val="00DC5A72"/>
    <w:rsid w:val="00DC5CA1"/>
    <w:rsid w:val="00DC67BC"/>
    <w:rsid w:val="00DC717F"/>
    <w:rsid w:val="00DC763F"/>
    <w:rsid w:val="00DD2F9B"/>
    <w:rsid w:val="00DD35DD"/>
    <w:rsid w:val="00DD3725"/>
    <w:rsid w:val="00DD4B2C"/>
    <w:rsid w:val="00DD5C90"/>
    <w:rsid w:val="00DD6050"/>
    <w:rsid w:val="00DD6256"/>
    <w:rsid w:val="00DD6C34"/>
    <w:rsid w:val="00DD6D2C"/>
    <w:rsid w:val="00DD7B36"/>
    <w:rsid w:val="00DE17E3"/>
    <w:rsid w:val="00DE2190"/>
    <w:rsid w:val="00DE26F4"/>
    <w:rsid w:val="00DE2790"/>
    <w:rsid w:val="00DE3633"/>
    <w:rsid w:val="00DE5694"/>
    <w:rsid w:val="00DE671A"/>
    <w:rsid w:val="00DE6F05"/>
    <w:rsid w:val="00DF0083"/>
    <w:rsid w:val="00DF046E"/>
    <w:rsid w:val="00DF07FF"/>
    <w:rsid w:val="00DF09E4"/>
    <w:rsid w:val="00DF0DDF"/>
    <w:rsid w:val="00DF115D"/>
    <w:rsid w:val="00DF1EED"/>
    <w:rsid w:val="00DF2344"/>
    <w:rsid w:val="00DF410D"/>
    <w:rsid w:val="00DF4207"/>
    <w:rsid w:val="00DF4E6D"/>
    <w:rsid w:val="00DF5505"/>
    <w:rsid w:val="00DF55D5"/>
    <w:rsid w:val="00DF5C2E"/>
    <w:rsid w:val="00E02E56"/>
    <w:rsid w:val="00E0487B"/>
    <w:rsid w:val="00E05137"/>
    <w:rsid w:val="00E05FAF"/>
    <w:rsid w:val="00E062E4"/>
    <w:rsid w:val="00E06DF0"/>
    <w:rsid w:val="00E07514"/>
    <w:rsid w:val="00E07F07"/>
    <w:rsid w:val="00E111C6"/>
    <w:rsid w:val="00E123DA"/>
    <w:rsid w:val="00E13720"/>
    <w:rsid w:val="00E13C53"/>
    <w:rsid w:val="00E14070"/>
    <w:rsid w:val="00E141C0"/>
    <w:rsid w:val="00E14AD7"/>
    <w:rsid w:val="00E15447"/>
    <w:rsid w:val="00E15AF4"/>
    <w:rsid w:val="00E17090"/>
    <w:rsid w:val="00E1741E"/>
    <w:rsid w:val="00E17C7D"/>
    <w:rsid w:val="00E206A1"/>
    <w:rsid w:val="00E20CA9"/>
    <w:rsid w:val="00E211A9"/>
    <w:rsid w:val="00E2137B"/>
    <w:rsid w:val="00E21910"/>
    <w:rsid w:val="00E21F34"/>
    <w:rsid w:val="00E21FA2"/>
    <w:rsid w:val="00E228B8"/>
    <w:rsid w:val="00E23635"/>
    <w:rsid w:val="00E243AD"/>
    <w:rsid w:val="00E249EC"/>
    <w:rsid w:val="00E252D3"/>
    <w:rsid w:val="00E25FC8"/>
    <w:rsid w:val="00E26D86"/>
    <w:rsid w:val="00E274AF"/>
    <w:rsid w:val="00E274B9"/>
    <w:rsid w:val="00E27D54"/>
    <w:rsid w:val="00E27F43"/>
    <w:rsid w:val="00E30591"/>
    <w:rsid w:val="00E30D52"/>
    <w:rsid w:val="00E30D73"/>
    <w:rsid w:val="00E31957"/>
    <w:rsid w:val="00E3315C"/>
    <w:rsid w:val="00E3436B"/>
    <w:rsid w:val="00E34740"/>
    <w:rsid w:val="00E34C90"/>
    <w:rsid w:val="00E34F39"/>
    <w:rsid w:val="00E35FA6"/>
    <w:rsid w:val="00E363C6"/>
    <w:rsid w:val="00E36419"/>
    <w:rsid w:val="00E367FC"/>
    <w:rsid w:val="00E36B39"/>
    <w:rsid w:val="00E37031"/>
    <w:rsid w:val="00E37CB5"/>
    <w:rsid w:val="00E40797"/>
    <w:rsid w:val="00E40E9C"/>
    <w:rsid w:val="00E41812"/>
    <w:rsid w:val="00E420F2"/>
    <w:rsid w:val="00E42389"/>
    <w:rsid w:val="00E42AB3"/>
    <w:rsid w:val="00E43618"/>
    <w:rsid w:val="00E43770"/>
    <w:rsid w:val="00E44693"/>
    <w:rsid w:val="00E4538D"/>
    <w:rsid w:val="00E45B98"/>
    <w:rsid w:val="00E50531"/>
    <w:rsid w:val="00E51CF2"/>
    <w:rsid w:val="00E5296D"/>
    <w:rsid w:val="00E533D1"/>
    <w:rsid w:val="00E53891"/>
    <w:rsid w:val="00E5429C"/>
    <w:rsid w:val="00E5437B"/>
    <w:rsid w:val="00E55ECD"/>
    <w:rsid w:val="00E5619C"/>
    <w:rsid w:val="00E5688C"/>
    <w:rsid w:val="00E56A4C"/>
    <w:rsid w:val="00E573E7"/>
    <w:rsid w:val="00E57897"/>
    <w:rsid w:val="00E578AF"/>
    <w:rsid w:val="00E60ED3"/>
    <w:rsid w:val="00E619A5"/>
    <w:rsid w:val="00E61C57"/>
    <w:rsid w:val="00E624E8"/>
    <w:rsid w:val="00E62DC2"/>
    <w:rsid w:val="00E63AF7"/>
    <w:rsid w:val="00E6484B"/>
    <w:rsid w:val="00E648EE"/>
    <w:rsid w:val="00E64CA4"/>
    <w:rsid w:val="00E659FF"/>
    <w:rsid w:val="00E65B69"/>
    <w:rsid w:val="00E664A0"/>
    <w:rsid w:val="00E66AD1"/>
    <w:rsid w:val="00E6748B"/>
    <w:rsid w:val="00E67AA0"/>
    <w:rsid w:val="00E67D21"/>
    <w:rsid w:val="00E712F1"/>
    <w:rsid w:val="00E71685"/>
    <w:rsid w:val="00E7282B"/>
    <w:rsid w:val="00E736BE"/>
    <w:rsid w:val="00E73B7E"/>
    <w:rsid w:val="00E764E6"/>
    <w:rsid w:val="00E76867"/>
    <w:rsid w:val="00E76A94"/>
    <w:rsid w:val="00E778B1"/>
    <w:rsid w:val="00E80222"/>
    <w:rsid w:val="00E80721"/>
    <w:rsid w:val="00E809EA"/>
    <w:rsid w:val="00E8104E"/>
    <w:rsid w:val="00E81B05"/>
    <w:rsid w:val="00E82047"/>
    <w:rsid w:val="00E8234C"/>
    <w:rsid w:val="00E83945"/>
    <w:rsid w:val="00E8434B"/>
    <w:rsid w:val="00E87C81"/>
    <w:rsid w:val="00E907C7"/>
    <w:rsid w:val="00E9080C"/>
    <w:rsid w:val="00E90D3B"/>
    <w:rsid w:val="00E912C8"/>
    <w:rsid w:val="00E918F5"/>
    <w:rsid w:val="00E91E4E"/>
    <w:rsid w:val="00E92700"/>
    <w:rsid w:val="00E92B52"/>
    <w:rsid w:val="00E92FFA"/>
    <w:rsid w:val="00E93C54"/>
    <w:rsid w:val="00E9440C"/>
    <w:rsid w:val="00E962B9"/>
    <w:rsid w:val="00E96BCF"/>
    <w:rsid w:val="00E97A82"/>
    <w:rsid w:val="00EA0700"/>
    <w:rsid w:val="00EA0825"/>
    <w:rsid w:val="00EA0DCA"/>
    <w:rsid w:val="00EA1DE3"/>
    <w:rsid w:val="00EA20BB"/>
    <w:rsid w:val="00EA23E9"/>
    <w:rsid w:val="00EA455C"/>
    <w:rsid w:val="00EA4640"/>
    <w:rsid w:val="00EA5E6C"/>
    <w:rsid w:val="00EA7B80"/>
    <w:rsid w:val="00EB0484"/>
    <w:rsid w:val="00EB0C3C"/>
    <w:rsid w:val="00EB0EBF"/>
    <w:rsid w:val="00EB561F"/>
    <w:rsid w:val="00EB5A13"/>
    <w:rsid w:val="00EB6076"/>
    <w:rsid w:val="00EB648B"/>
    <w:rsid w:val="00EB689F"/>
    <w:rsid w:val="00EB7474"/>
    <w:rsid w:val="00EB7C2C"/>
    <w:rsid w:val="00EC13C2"/>
    <w:rsid w:val="00EC28C1"/>
    <w:rsid w:val="00EC2F14"/>
    <w:rsid w:val="00EC3558"/>
    <w:rsid w:val="00EC3C97"/>
    <w:rsid w:val="00EC43AD"/>
    <w:rsid w:val="00EC49FA"/>
    <w:rsid w:val="00EC4C12"/>
    <w:rsid w:val="00EC58C5"/>
    <w:rsid w:val="00EC73B1"/>
    <w:rsid w:val="00EC73B2"/>
    <w:rsid w:val="00EC76E4"/>
    <w:rsid w:val="00EC7AFF"/>
    <w:rsid w:val="00EC7DA5"/>
    <w:rsid w:val="00ED035D"/>
    <w:rsid w:val="00ED140F"/>
    <w:rsid w:val="00ED1EFB"/>
    <w:rsid w:val="00ED2F04"/>
    <w:rsid w:val="00ED320B"/>
    <w:rsid w:val="00ED37DC"/>
    <w:rsid w:val="00ED3D71"/>
    <w:rsid w:val="00ED40A7"/>
    <w:rsid w:val="00ED453E"/>
    <w:rsid w:val="00ED4582"/>
    <w:rsid w:val="00ED45F7"/>
    <w:rsid w:val="00ED5877"/>
    <w:rsid w:val="00ED5E18"/>
    <w:rsid w:val="00ED73F1"/>
    <w:rsid w:val="00ED7A72"/>
    <w:rsid w:val="00ED7C29"/>
    <w:rsid w:val="00ED7DB3"/>
    <w:rsid w:val="00EE0584"/>
    <w:rsid w:val="00EE13E2"/>
    <w:rsid w:val="00EE181C"/>
    <w:rsid w:val="00EE20BE"/>
    <w:rsid w:val="00EE2236"/>
    <w:rsid w:val="00EE339B"/>
    <w:rsid w:val="00EE3684"/>
    <w:rsid w:val="00EE3C0B"/>
    <w:rsid w:val="00EE4A93"/>
    <w:rsid w:val="00EE50EC"/>
    <w:rsid w:val="00EE5583"/>
    <w:rsid w:val="00EE5647"/>
    <w:rsid w:val="00EE5A4A"/>
    <w:rsid w:val="00EE6466"/>
    <w:rsid w:val="00EE64BE"/>
    <w:rsid w:val="00EE6F6E"/>
    <w:rsid w:val="00EE7C5C"/>
    <w:rsid w:val="00EE7C97"/>
    <w:rsid w:val="00EF0DED"/>
    <w:rsid w:val="00EF2506"/>
    <w:rsid w:val="00EF298B"/>
    <w:rsid w:val="00EF2990"/>
    <w:rsid w:val="00EF2CDF"/>
    <w:rsid w:val="00EF3191"/>
    <w:rsid w:val="00EF3BE1"/>
    <w:rsid w:val="00EF5641"/>
    <w:rsid w:val="00EF5967"/>
    <w:rsid w:val="00EF5E40"/>
    <w:rsid w:val="00EF6933"/>
    <w:rsid w:val="00EF6B2C"/>
    <w:rsid w:val="00EF6B96"/>
    <w:rsid w:val="00EF701E"/>
    <w:rsid w:val="00F00400"/>
    <w:rsid w:val="00F01F07"/>
    <w:rsid w:val="00F024E1"/>
    <w:rsid w:val="00F02FF9"/>
    <w:rsid w:val="00F03552"/>
    <w:rsid w:val="00F038F6"/>
    <w:rsid w:val="00F03955"/>
    <w:rsid w:val="00F03E43"/>
    <w:rsid w:val="00F046D3"/>
    <w:rsid w:val="00F04FED"/>
    <w:rsid w:val="00F05852"/>
    <w:rsid w:val="00F06051"/>
    <w:rsid w:val="00F062B6"/>
    <w:rsid w:val="00F06592"/>
    <w:rsid w:val="00F074C5"/>
    <w:rsid w:val="00F10025"/>
    <w:rsid w:val="00F10D5A"/>
    <w:rsid w:val="00F11008"/>
    <w:rsid w:val="00F11B20"/>
    <w:rsid w:val="00F120A6"/>
    <w:rsid w:val="00F1246D"/>
    <w:rsid w:val="00F12B00"/>
    <w:rsid w:val="00F13499"/>
    <w:rsid w:val="00F147BA"/>
    <w:rsid w:val="00F15C89"/>
    <w:rsid w:val="00F1612F"/>
    <w:rsid w:val="00F16434"/>
    <w:rsid w:val="00F16D80"/>
    <w:rsid w:val="00F16F82"/>
    <w:rsid w:val="00F17A15"/>
    <w:rsid w:val="00F20F93"/>
    <w:rsid w:val="00F21073"/>
    <w:rsid w:val="00F2167D"/>
    <w:rsid w:val="00F22055"/>
    <w:rsid w:val="00F22778"/>
    <w:rsid w:val="00F23A58"/>
    <w:rsid w:val="00F23C2C"/>
    <w:rsid w:val="00F241CB"/>
    <w:rsid w:val="00F261F5"/>
    <w:rsid w:val="00F26855"/>
    <w:rsid w:val="00F27874"/>
    <w:rsid w:val="00F27FBE"/>
    <w:rsid w:val="00F3135E"/>
    <w:rsid w:val="00F326FB"/>
    <w:rsid w:val="00F32A75"/>
    <w:rsid w:val="00F32BE9"/>
    <w:rsid w:val="00F337A0"/>
    <w:rsid w:val="00F3386A"/>
    <w:rsid w:val="00F34319"/>
    <w:rsid w:val="00F355E5"/>
    <w:rsid w:val="00F35F4C"/>
    <w:rsid w:val="00F360BC"/>
    <w:rsid w:val="00F377BA"/>
    <w:rsid w:val="00F41331"/>
    <w:rsid w:val="00F417BA"/>
    <w:rsid w:val="00F41A40"/>
    <w:rsid w:val="00F41B04"/>
    <w:rsid w:val="00F42748"/>
    <w:rsid w:val="00F428A0"/>
    <w:rsid w:val="00F43BA9"/>
    <w:rsid w:val="00F43CF0"/>
    <w:rsid w:val="00F4418B"/>
    <w:rsid w:val="00F44296"/>
    <w:rsid w:val="00F452C6"/>
    <w:rsid w:val="00F45409"/>
    <w:rsid w:val="00F45ACC"/>
    <w:rsid w:val="00F4732B"/>
    <w:rsid w:val="00F5255E"/>
    <w:rsid w:val="00F52585"/>
    <w:rsid w:val="00F5278D"/>
    <w:rsid w:val="00F52A3F"/>
    <w:rsid w:val="00F52E6E"/>
    <w:rsid w:val="00F53AA3"/>
    <w:rsid w:val="00F5498C"/>
    <w:rsid w:val="00F54AD2"/>
    <w:rsid w:val="00F553C4"/>
    <w:rsid w:val="00F56C35"/>
    <w:rsid w:val="00F56DDB"/>
    <w:rsid w:val="00F56EA5"/>
    <w:rsid w:val="00F60CE2"/>
    <w:rsid w:val="00F610CB"/>
    <w:rsid w:val="00F61D45"/>
    <w:rsid w:val="00F62468"/>
    <w:rsid w:val="00F62999"/>
    <w:rsid w:val="00F62B9E"/>
    <w:rsid w:val="00F62C78"/>
    <w:rsid w:val="00F6316F"/>
    <w:rsid w:val="00F633F4"/>
    <w:rsid w:val="00F6346A"/>
    <w:rsid w:val="00F634BD"/>
    <w:rsid w:val="00F64815"/>
    <w:rsid w:val="00F6583E"/>
    <w:rsid w:val="00F6604E"/>
    <w:rsid w:val="00F67397"/>
    <w:rsid w:val="00F70D0A"/>
    <w:rsid w:val="00F71928"/>
    <w:rsid w:val="00F71F3C"/>
    <w:rsid w:val="00F7228D"/>
    <w:rsid w:val="00F72880"/>
    <w:rsid w:val="00F73C41"/>
    <w:rsid w:val="00F73D8D"/>
    <w:rsid w:val="00F750EB"/>
    <w:rsid w:val="00F7518F"/>
    <w:rsid w:val="00F75EDD"/>
    <w:rsid w:val="00F76271"/>
    <w:rsid w:val="00F7693B"/>
    <w:rsid w:val="00F7704F"/>
    <w:rsid w:val="00F776AC"/>
    <w:rsid w:val="00F776AE"/>
    <w:rsid w:val="00F77B38"/>
    <w:rsid w:val="00F8011A"/>
    <w:rsid w:val="00F80C28"/>
    <w:rsid w:val="00F80E68"/>
    <w:rsid w:val="00F8137C"/>
    <w:rsid w:val="00F8164D"/>
    <w:rsid w:val="00F816FC"/>
    <w:rsid w:val="00F81D87"/>
    <w:rsid w:val="00F83280"/>
    <w:rsid w:val="00F84399"/>
    <w:rsid w:val="00F8468C"/>
    <w:rsid w:val="00F849C3"/>
    <w:rsid w:val="00F85346"/>
    <w:rsid w:val="00F859EF"/>
    <w:rsid w:val="00F86154"/>
    <w:rsid w:val="00F86163"/>
    <w:rsid w:val="00F86BEE"/>
    <w:rsid w:val="00F875CD"/>
    <w:rsid w:val="00F9011A"/>
    <w:rsid w:val="00F90C22"/>
    <w:rsid w:val="00F9172B"/>
    <w:rsid w:val="00F9261B"/>
    <w:rsid w:val="00F93F8B"/>
    <w:rsid w:val="00F94154"/>
    <w:rsid w:val="00F94480"/>
    <w:rsid w:val="00F95310"/>
    <w:rsid w:val="00F9594D"/>
    <w:rsid w:val="00F959FD"/>
    <w:rsid w:val="00F9632E"/>
    <w:rsid w:val="00FA0489"/>
    <w:rsid w:val="00FA12E2"/>
    <w:rsid w:val="00FA233C"/>
    <w:rsid w:val="00FA2AC8"/>
    <w:rsid w:val="00FA2D09"/>
    <w:rsid w:val="00FA3C5E"/>
    <w:rsid w:val="00FA441C"/>
    <w:rsid w:val="00FA46EE"/>
    <w:rsid w:val="00FA521C"/>
    <w:rsid w:val="00FA522E"/>
    <w:rsid w:val="00FA681D"/>
    <w:rsid w:val="00FA73AD"/>
    <w:rsid w:val="00FB0398"/>
    <w:rsid w:val="00FB075A"/>
    <w:rsid w:val="00FB07D5"/>
    <w:rsid w:val="00FB08A8"/>
    <w:rsid w:val="00FB147A"/>
    <w:rsid w:val="00FB1D4C"/>
    <w:rsid w:val="00FB20D1"/>
    <w:rsid w:val="00FB30FA"/>
    <w:rsid w:val="00FB374E"/>
    <w:rsid w:val="00FB46E7"/>
    <w:rsid w:val="00FB516E"/>
    <w:rsid w:val="00FB58C8"/>
    <w:rsid w:val="00FB5D0C"/>
    <w:rsid w:val="00FB681D"/>
    <w:rsid w:val="00FC0812"/>
    <w:rsid w:val="00FC13B7"/>
    <w:rsid w:val="00FC1D62"/>
    <w:rsid w:val="00FC306C"/>
    <w:rsid w:val="00FC759B"/>
    <w:rsid w:val="00FC7D2B"/>
    <w:rsid w:val="00FD0725"/>
    <w:rsid w:val="00FD227E"/>
    <w:rsid w:val="00FD2ED6"/>
    <w:rsid w:val="00FD371B"/>
    <w:rsid w:val="00FD37E4"/>
    <w:rsid w:val="00FD6098"/>
    <w:rsid w:val="00FD6D08"/>
    <w:rsid w:val="00FE0406"/>
    <w:rsid w:val="00FE09BF"/>
    <w:rsid w:val="00FE0E7F"/>
    <w:rsid w:val="00FE1F5D"/>
    <w:rsid w:val="00FE1F69"/>
    <w:rsid w:val="00FE2D1B"/>
    <w:rsid w:val="00FE345B"/>
    <w:rsid w:val="00FE3460"/>
    <w:rsid w:val="00FE3937"/>
    <w:rsid w:val="00FE3F07"/>
    <w:rsid w:val="00FE5ECF"/>
    <w:rsid w:val="00FE6199"/>
    <w:rsid w:val="00FE638A"/>
    <w:rsid w:val="00FE687F"/>
    <w:rsid w:val="00FE7165"/>
    <w:rsid w:val="00FE7273"/>
    <w:rsid w:val="00FE75C6"/>
    <w:rsid w:val="00FE7667"/>
    <w:rsid w:val="00FF04E6"/>
    <w:rsid w:val="00FF0828"/>
    <w:rsid w:val="00FF094F"/>
    <w:rsid w:val="00FF0AA4"/>
    <w:rsid w:val="00FF0D0F"/>
    <w:rsid w:val="00FF1ECA"/>
    <w:rsid w:val="00FF2187"/>
    <w:rsid w:val="00FF43E6"/>
    <w:rsid w:val="00FF59A2"/>
    <w:rsid w:val="00FF6132"/>
    <w:rsid w:val="00FF695B"/>
    <w:rsid w:val="00FF70DB"/>
    <w:rsid w:val="00FF76D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F3B22"/>
  <w15:docId w15:val="{3D10D092-78DD-4A96-B42D-9FC36A0D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84281"/>
    <w:pPr>
      <w:keepNext/>
      <w:widowControl w:val="0"/>
      <w:jc w:val="center"/>
      <w:outlineLvl w:val="6"/>
    </w:pPr>
    <w:rPr>
      <w:b/>
      <w:snapToGrid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7F9A"/>
    <w:rPr>
      <w:b/>
      <w:sz w:val="22"/>
      <w:szCs w:val="20"/>
    </w:rPr>
  </w:style>
  <w:style w:type="character" w:customStyle="1" w:styleId="a4">
    <w:name w:val="Основной текст Знак"/>
    <w:basedOn w:val="a0"/>
    <w:link w:val="a3"/>
    <w:rsid w:val="00697F9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 Indent"/>
    <w:basedOn w:val="a"/>
    <w:link w:val="a6"/>
    <w:rsid w:val="00697F9A"/>
    <w:pPr>
      <w:spacing w:line="360" w:lineRule="auto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697F9A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caption"/>
    <w:basedOn w:val="a"/>
    <w:qFormat/>
    <w:rsid w:val="00697F9A"/>
    <w:pPr>
      <w:jc w:val="center"/>
    </w:pPr>
    <w:rPr>
      <w:rFonts w:ascii="Arial" w:hAnsi="Arial"/>
      <w:b/>
      <w:sz w:val="28"/>
      <w:szCs w:val="20"/>
    </w:rPr>
  </w:style>
  <w:style w:type="paragraph" w:styleId="a8">
    <w:name w:val="Subtitle"/>
    <w:basedOn w:val="a"/>
    <w:link w:val="a9"/>
    <w:qFormat/>
    <w:rsid w:val="00697F9A"/>
    <w:pPr>
      <w:jc w:val="center"/>
    </w:pPr>
    <w:rPr>
      <w:rFonts w:ascii="Arial" w:hAnsi="Arial"/>
      <w:b/>
      <w:sz w:val="40"/>
      <w:szCs w:val="20"/>
    </w:rPr>
  </w:style>
  <w:style w:type="character" w:customStyle="1" w:styleId="a9">
    <w:name w:val="Подзаголовок Знак"/>
    <w:basedOn w:val="a0"/>
    <w:link w:val="a8"/>
    <w:rsid w:val="00697F9A"/>
    <w:rPr>
      <w:rFonts w:ascii="Arial" w:eastAsia="Times New Roman" w:hAnsi="Arial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4281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8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6E1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E26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autoRedefine/>
    <w:rsid w:val="00CF55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onsPlusNormal">
    <w:name w:val="ConsPlusNormal"/>
    <w:rsid w:val="00B14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0657-D75E-4253-B84C-81445B82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рдаполов Сергей Валерьевич</cp:lastModifiedBy>
  <cp:revision>116</cp:revision>
  <dcterms:created xsi:type="dcterms:W3CDTF">2012-10-05T02:40:00Z</dcterms:created>
  <dcterms:modified xsi:type="dcterms:W3CDTF">2024-01-12T03:04:00Z</dcterms:modified>
</cp:coreProperties>
</file>